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95" w:rsidRPr="00CC6ABF" w:rsidRDefault="00E23C2B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 № 1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заседания Управляющего совета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МБОУ СОШ №23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D46F95" w:rsidRPr="00CC6ABF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sz w:val="24"/>
          <w:szCs w:val="24"/>
        </w:rPr>
        <w:t>г. Пятигорска</w:t>
      </w:r>
    </w:p>
    <w:p w:rsidR="00D46F95" w:rsidRPr="00CC6ABF" w:rsidRDefault="00CE31D6" w:rsidP="00D46F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430FC">
        <w:rPr>
          <w:rFonts w:ascii="Times New Roman" w:hAnsi="Times New Roman"/>
          <w:b/>
          <w:sz w:val="24"/>
          <w:szCs w:val="24"/>
        </w:rPr>
        <w:t xml:space="preserve">т </w:t>
      </w:r>
      <w:r w:rsidR="00D76BFC">
        <w:rPr>
          <w:rFonts w:ascii="Times New Roman" w:hAnsi="Times New Roman"/>
          <w:b/>
          <w:sz w:val="24"/>
          <w:szCs w:val="24"/>
        </w:rPr>
        <w:t>31.08</w:t>
      </w:r>
      <w:r w:rsidR="00D46F95" w:rsidRPr="00CC6ABF">
        <w:rPr>
          <w:rFonts w:ascii="Times New Roman" w:hAnsi="Times New Roman"/>
          <w:b/>
          <w:sz w:val="24"/>
          <w:szCs w:val="24"/>
        </w:rPr>
        <w:t>.201</w:t>
      </w:r>
      <w:r w:rsidR="00BC3CC1">
        <w:rPr>
          <w:rFonts w:ascii="Times New Roman" w:hAnsi="Times New Roman"/>
          <w:b/>
          <w:sz w:val="24"/>
          <w:szCs w:val="24"/>
        </w:rPr>
        <w:t>6</w:t>
      </w:r>
    </w:p>
    <w:p w:rsidR="00D46F95" w:rsidRPr="00CC6ABF" w:rsidRDefault="00D46F95" w:rsidP="00D46F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46F95" w:rsidRPr="00CC6ABF" w:rsidRDefault="00CC6ABF" w:rsidP="00D46F9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 члены У</w:t>
      </w:r>
      <w:r w:rsidR="00D46F95" w:rsidRPr="00CC6ABF">
        <w:rPr>
          <w:rFonts w:ascii="Times New Roman" w:hAnsi="Times New Roman"/>
          <w:b/>
          <w:sz w:val="24"/>
          <w:szCs w:val="24"/>
        </w:rPr>
        <w:t>правляющего сов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46F95" w:rsidRPr="00CC6ABF" w:rsidRDefault="00D46F95" w:rsidP="00D46F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3C2B" w:rsidRDefault="00D46F95" w:rsidP="00E23C2B">
      <w:pPr>
        <w:tabs>
          <w:tab w:val="left" w:pos="252"/>
        </w:tabs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  <w:lang w:eastAsia="zh-CN"/>
        </w:rPr>
      </w:pPr>
      <w:r w:rsidRPr="00E23C2B">
        <w:rPr>
          <w:rFonts w:ascii="Times New Roman" w:hAnsi="Times New Roman"/>
          <w:b/>
          <w:i/>
          <w:sz w:val="24"/>
          <w:szCs w:val="24"/>
        </w:rPr>
        <w:t>Повестка дня:</w:t>
      </w:r>
      <w:r w:rsidR="00E23C2B" w:rsidRPr="00E23C2B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174ABC" w:rsidRPr="001B45E3" w:rsidRDefault="00174ABC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Отчет заместителя председателя Управляющего совета о работе в 2015-2016 учебном году.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Выст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Пылинской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 Т.Н. – заместителя директора по УВР</w:t>
      </w:r>
    </w:p>
    <w:p w:rsidR="00174ABC" w:rsidRPr="001B45E3" w:rsidRDefault="00174ABC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Выборы председателя управляющего совета. Выступление директора школы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Мокиной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Н.В.</w:t>
      </w:r>
    </w:p>
    <w:p w:rsidR="00174ABC" w:rsidRPr="001B45E3" w:rsidRDefault="00174ABC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О довыборах членов Управляющего совета.</w:t>
      </w:r>
    </w:p>
    <w:p w:rsidR="00174ABC" w:rsidRPr="001B45E3" w:rsidRDefault="00174ABC" w:rsidP="00174AB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Выступление директора школы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Мокиной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Н.В.</w:t>
      </w:r>
    </w:p>
    <w:p w:rsidR="00174ABC" w:rsidRPr="001B45E3" w:rsidRDefault="00174ABC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Создание рабочих комиссий:</w:t>
      </w:r>
    </w:p>
    <w:p w:rsidR="00174ABC" w:rsidRPr="001B45E3" w:rsidRDefault="00174ABC" w:rsidP="00174AB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-по проверке питания</w:t>
      </w:r>
    </w:p>
    <w:p w:rsidR="00174ABC" w:rsidRPr="001B45E3" w:rsidRDefault="00174ABC" w:rsidP="00174AB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- ревизионной комиссии по расходованию поступающих денежных средств</w:t>
      </w:r>
    </w:p>
    <w:p w:rsidR="00174ABC" w:rsidRPr="001B45E3" w:rsidRDefault="00174ABC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Утверждение плана работы на 2016-2017 учебный год.</w:t>
      </w:r>
    </w:p>
    <w:p w:rsidR="00174ABC" w:rsidRPr="001B45E3" w:rsidRDefault="00174ABC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Согласование по представлению педагогического совета образовательных программ на уровне среднего общего образования на 2016-2017 учебный год.</w:t>
      </w:r>
    </w:p>
    <w:p w:rsidR="00174ABC" w:rsidRPr="001B45E3" w:rsidRDefault="00174ABC" w:rsidP="00174AB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Выступление заместителя директора по УВР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Адаменко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С.С.</w:t>
      </w:r>
    </w:p>
    <w:p w:rsidR="00174ABC" w:rsidRPr="001B45E3" w:rsidRDefault="00174ABC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Внебюджетная деятельность  школы. Оказание платных образовательных услуг.</w:t>
      </w:r>
    </w:p>
    <w:p w:rsidR="00174ABC" w:rsidRPr="001B45E3" w:rsidRDefault="00174ABC" w:rsidP="00174ABC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Выступление заместителя директора по УВР 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Адаменко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С.С.</w:t>
      </w:r>
    </w:p>
    <w:p w:rsidR="00174ABC" w:rsidRPr="001B45E3" w:rsidRDefault="00174ABC" w:rsidP="00174ABC">
      <w:pPr>
        <w:pStyle w:val="a3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Организация горячего питания </w:t>
      </w:r>
      <w:proofErr w:type="gramStart"/>
      <w:r w:rsidRPr="001B45E3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1B45E3">
        <w:rPr>
          <w:rFonts w:ascii="Times New Roman" w:hAnsi="Times New Roman"/>
          <w:b/>
          <w:i/>
          <w:sz w:val="24"/>
          <w:szCs w:val="24"/>
        </w:rPr>
        <w:t>. Утверждение списков обучающихся на льготное питание.</w:t>
      </w:r>
    </w:p>
    <w:p w:rsidR="00174ABC" w:rsidRPr="001B45E3" w:rsidRDefault="00174ABC" w:rsidP="00174ABC">
      <w:pPr>
        <w:pStyle w:val="a3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B45E3">
        <w:rPr>
          <w:rFonts w:ascii="Times New Roman" w:hAnsi="Times New Roman"/>
          <w:b/>
          <w:i/>
          <w:sz w:val="24"/>
          <w:szCs w:val="24"/>
        </w:rPr>
        <w:t xml:space="preserve">Выступление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Райхерт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Л.А. – ответственной за организацию питания в школе, 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Четвертнова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Т.Н. – заместитель директора по ВР.</w:t>
      </w:r>
      <w:proofErr w:type="gramEnd"/>
    </w:p>
    <w:p w:rsidR="00174ABC" w:rsidRPr="001B45E3" w:rsidRDefault="00174ABC" w:rsidP="00174ABC">
      <w:pPr>
        <w:pStyle w:val="a3"/>
        <w:ind w:left="0"/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     9.О распределении стимулирующих выплат педагогическим работникам           за качество работы на основе эффективного контракта.</w:t>
      </w:r>
    </w:p>
    <w:p w:rsidR="00174ABC" w:rsidRPr="001B45E3" w:rsidRDefault="00174ABC" w:rsidP="00174ABC">
      <w:pPr>
        <w:pStyle w:val="a3"/>
        <w:ind w:left="0"/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 xml:space="preserve">Выступление </w:t>
      </w:r>
      <w:proofErr w:type="spellStart"/>
      <w:r w:rsidRPr="001B45E3">
        <w:rPr>
          <w:rFonts w:ascii="Times New Roman" w:hAnsi="Times New Roman"/>
          <w:b/>
          <w:i/>
          <w:sz w:val="24"/>
          <w:szCs w:val="24"/>
        </w:rPr>
        <w:t>Пылинской</w:t>
      </w:r>
      <w:proofErr w:type="spellEnd"/>
      <w:r w:rsidRPr="001B45E3">
        <w:rPr>
          <w:rFonts w:ascii="Times New Roman" w:hAnsi="Times New Roman"/>
          <w:b/>
          <w:i/>
          <w:sz w:val="24"/>
          <w:szCs w:val="24"/>
        </w:rPr>
        <w:t xml:space="preserve"> Т.Н.- члена экспертной комиссии.</w:t>
      </w:r>
    </w:p>
    <w:p w:rsidR="00174ABC" w:rsidRPr="001B45E3" w:rsidRDefault="00174ABC" w:rsidP="00174ABC">
      <w:pPr>
        <w:pStyle w:val="a3"/>
        <w:numPr>
          <w:ilvl w:val="0"/>
          <w:numId w:val="26"/>
        </w:numPr>
        <w:rPr>
          <w:rFonts w:ascii="Times New Roman" w:hAnsi="Times New Roman"/>
          <w:b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Согласование локальных актов на новый учебный год.</w:t>
      </w:r>
    </w:p>
    <w:p w:rsidR="00174ABC" w:rsidRPr="00AB4B90" w:rsidRDefault="00174ABC" w:rsidP="00174ABC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46F95" w:rsidRPr="00323048" w:rsidRDefault="00D46F95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По первому вопросу</w:t>
      </w:r>
      <w:r w:rsidRPr="00CC6ABF">
        <w:rPr>
          <w:rFonts w:ascii="Times New Roman" w:hAnsi="Times New Roman"/>
          <w:sz w:val="24"/>
          <w:szCs w:val="24"/>
        </w:rPr>
        <w:t xml:space="preserve"> </w:t>
      </w:r>
      <w:r w:rsidRPr="00CC6ABF">
        <w:rPr>
          <w:rFonts w:ascii="Times New Roman" w:hAnsi="Times New Roman"/>
          <w:b/>
          <w:i/>
          <w:sz w:val="24"/>
          <w:szCs w:val="24"/>
        </w:rPr>
        <w:t>слушали</w:t>
      </w:r>
      <w:r w:rsidR="00174ABC" w:rsidRPr="00174A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ABC">
        <w:rPr>
          <w:rFonts w:ascii="Times New Roman" w:hAnsi="Times New Roman"/>
          <w:b/>
          <w:i/>
          <w:sz w:val="24"/>
          <w:szCs w:val="24"/>
        </w:rPr>
        <w:t xml:space="preserve">заместителя </w:t>
      </w:r>
      <w:r w:rsidR="00174ABC" w:rsidRPr="00CC6ABF">
        <w:rPr>
          <w:rFonts w:ascii="Times New Roman" w:hAnsi="Times New Roman"/>
          <w:b/>
          <w:i/>
          <w:sz w:val="24"/>
          <w:szCs w:val="24"/>
        </w:rPr>
        <w:t xml:space="preserve"> д</w:t>
      </w:r>
      <w:r w:rsidR="00174ABC">
        <w:rPr>
          <w:rFonts w:ascii="Times New Roman" w:hAnsi="Times New Roman"/>
          <w:b/>
          <w:i/>
          <w:sz w:val="24"/>
          <w:szCs w:val="24"/>
        </w:rPr>
        <w:t xml:space="preserve">иректора по УВР Т. Н. </w:t>
      </w:r>
      <w:proofErr w:type="spellStart"/>
      <w:r w:rsidR="00174ABC">
        <w:rPr>
          <w:rFonts w:ascii="Times New Roman" w:hAnsi="Times New Roman"/>
          <w:b/>
          <w:i/>
          <w:sz w:val="24"/>
          <w:szCs w:val="24"/>
        </w:rPr>
        <w:t>Пылинскую</w:t>
      </w:r>
      <w:proofErr w:type="spellEnd"/>
      <w:r w:rsidR="00174ABC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74ABC" w:rsidRPr="00174ABC">
        <w:rPr>
          <w:rFonts w:ascii="Times New Roman" w:hAnsi="Times New Roman"/>
          <w:b/>
          <w:i/>
          <w:sz w:val="24"/>
          <w:szCs w:val="24"/>
        </w:rPr>
        <w:t>Отчет заместителя председателя Управляющего совета о работе в 2015-2016 учебном году</w:t>
      </w:r>
      <w:r w:rsidR="00174ABC">
        <w:rPr>
          <w:rFonts w:ascii="Times New Roman" w:hAnsi="Times New Roman"/>
          <w:sz w:val="24"/>
          <w:szCs w:val="24"/>
        </w:rPr>
        <w:t>.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74ABC" w:rsidRDefault="00174ABC" w:rsidP="00174AB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4ABC" w:rsidRDefault="00174ABC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став УС входило 18 человек: администрация школы, социальный педагог, психолог, члены совета старшеклассников, представители родительской общественности, выпускники школы.</w:t>
      </w:r>
    </w:p>
    <w:p w:rsidR="00174ABC" w:rsidRDefault="00174ABC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За прошедший год было проведено 4 заседания УС, на которых было рассмотрено 34 вопроса.</w:t>
      </w:r>
    </w:p>
    <w:p w:rsidR="00174ABC" w:rsidRDefault="00174ABC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97AEF">
        <w:rPr>
          <w:rFonts w:ascii="Times New Roman" w:hAnsi="Times New Roman"/>
          <w:sz w:val="24"/>
          <w:szCs w:val="24"/>
        </w:rPr>
        <w:t>Осуществлялась работа комиссий по проверке внешнего вида учащихся, питания, обеспечение учебниками.</w:t>
      </w:r>
    </w:p>
    <w:p w:rsidR="00F97AEF" w:rsidRDefault="00F97AEF" w:rsidP="00F97AEF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lastRenderedPageBreak/>
        <w:t xml:space="preserve">См. Приложения №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CC6ABF">
        <w:rPr>
          <w:rFonts w:ascii="Times New Roman" w:hAnsi="Times New Roman"/>
          <w:b/>
          <w:i/>
          <w:sz w:val="24"/>
          <w:szCs w:val="24"/>
        </w:rPr>
        <w:t>.</w:t>
      </w:r>
    </w:p>
    <w:p w:rsidR="00F97AEF" w:rsidRPr="00174ABC" w:rsidRDefault="00F97AEF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7D3" w:rsidRDefault="008D0F07" w:rsidP="008D0F07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1547D3">
        <w:rPr>
          <w:b/>
          <w:i/>
        </w:rPr>
        <w:t>Постановили:</w:t>
      </w:r>
    </w:p>
    <w:p w:rsidR="008D0F07" w:rsidRPr="00F97AEF" w:rsidRDefault="008D0F07" w:rsidP="00F97AEF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8D0F07">
        <w:t xml:space="preserve"> </w:t>
      </w:r>
      <w:r w:rsidR="00F97AEF">
        <w:rPr>
          <w:b/>
          <w:i/>
        </w:rPr>
        <w:t xml:space="preserve">Признать </w:t>
      </w:r>
      <w:r w:rsidR="00F97AEF" w:rsidRPr="00F97AEF">
        <w:rPr>
          <w:i/>
        </w:rPr>
        <w:t>работу Управляющего Совета в 2015-2016 учебном году удовлетворительной.</w:t>
      </w:r>
    </w:p>
    <w:p w:rsidR="009C4FBA" w:rsidRPr="00BC3CC1" w:rsidRDefault="009C4FBA" w:rsidP="00294A72">
      <w:pPr>
        <w:pStyle w:val="a4"/>
        <w:rPr>
          <w:rFonts w:ascii="Times New Roman" w:hAnsi="Times New Roman"/>
          <w:sz w:val="24"/>
          <w:szCs w:val="24"/>
        </w:rPr>
      </w:pPr>
    </w:p>
    <w:p w:rsidR="00F97AEF" w:rsidRPr="00F97AEF" w:rsidRDefault="00D46F95" w:rsidP="00F97A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По второму вопросу</w:t>
      </w:r>
      <w:r w:rsidRPr="00CC6ABF">
        <w:rPr>
          <w:rFonts w:ascii="Times New Roman" w:hAnsi="Times New Roman"/>
          <w:sz w:val="24"/>
          <w:szCs w:val="24"/>
        </w:rPr>
        <w:t xml:space="preserve"> </w:t>
      </w:r>
      <w:r w:rsidRPr="00CC6ABF">
        <w:rPr>
          <w:rFonts w:ascii="Times New Roman" w:hAnsi="Times New Roman"/>
          <w:b/>
          <w:i/>
          <w:sz w:val="24"/>
          <w:szCs w:val="24"/>
        </w:rPr>
        <w:t>слушали</w:t>
      </w:r>
      <w:r w:rsidR="00F97AEF">
        <w:rPr>
          <w:rFonts w:ascii="Times New Roman" w:hAnsi="Times New Roman"/>
          <w:b/>
          <w:sz w:val="24"/>
          <w:szCs w:val="24"/>
        </w:rPr>
        <w:t xml:space="preserve"> </w:t>
      </w:r>
      <w:r w:rsidR="00F97AEF">
        <w:rPr>
          <w:rFonts w:ascii="Times New Roman" w:hAnsi="Times New Roman"/>
          <w:b/>
          <w:i/>
          <w:sz w:val="24"/>
          <w:szCs w:val="24"/>
        </w:rPr>
        <w:t>в</w:t>
      </w:r>
      <w:r w:rsidR="00F97AEF" w:rsidRPr="00F97AEF">
        <w:rPr>
          <w:rFonts w:ascii="Times New Roman" w:hAnsi="Times New Roman"/>
          <w:b/>
          <w:i/>
          <w:sz w:val="24"/>
          <w:szCs w:val="24"/>
        </w:rPr>
        <w:t xml:space="preserve">ыступление директора школы </w:t>
      </w:r>
      <w:proofErr w:type="spellStart"/>
      <w:r w:rsidR="00F97AEF" w:rsidRPr="00F97AEF">
        <w:rPr>
          <w:rFonts w:ascii="Times New Roman" w:hAnsi="Times New Roman"/>
          <w:b/>
          <w:i/>
          <w:sz w:val="24"/>
          <w:szCs w:val="24"/>
        </w:rPr>
        <w:t>Мокиной</w:t>
      </w:r>
      <w:proofErr w:type="spellEnd"/>
      <w:r w:rsidR="00F97AEF" w:rsidRPr="00F97AEF">
        <w:rPr>
          <w:rFonts w:ascii="Times New Roman" w:hAnsi="Times New Roman"/>
          <w:b/>
          <w:i/>
          <w:sz w:val="24"/>
          <w:szCs w:val="24"/>
        </w:rPr>
        <w:t xml:space="preserve"> Н.В. Выборы председателя управляющего совета. </w:t>
      </w:r>
    </w:p>
    <w:p w:rsidR="00D46F95" w:rsidRPr="00323048" w:rsidRDefault="00D46F95" w:rsidP="00F97AE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AE48C5" w:rsidRPr="00F30861" w:rsidRDefault="00104A45" w:rsidP="00D46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0861">
        <w:rPr>
          <w:rFonts w:ascii="Times New Roman" w:hAnsi="Times New Roman"/>
          <w:sz w:val="24"/>
          <w:szCs w:val="24"/>
        </w:rPr>
        <w:t>Председателем Управляющего совета было предложено выбрать И</w:t>
      </w:r>
      <w:r w:rsidR="007B6DC4" w:rsidRPr="00F30861">
        <w:rPr>
          <w:rFonts w:ascii="Times New Roman" w:hAnsi="Times New Roman"/>
          <w:sz w:val="24"/>
          <w:szCs w:val="24"/>
        </w:rPr>
        <w:t>.</w:t>
      </w:r>
      <w:r w:rsidRPr="00F30861">
        <w:rPr>
          <w:rFonts w:ascii="Times New Roman" w:hAnsi="Times New Roman"/>
          <w:sz w:val="24"/>
          <w:szCs w:val="24"/>
        </w:rPr>
        <w:t>С. Шевченко.</w:t>
      </w:r>
    </w:p>
    <w:p w:rsidR="00104A45" w:rsidRDefault="00104A45" w:rsidP="00104A45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1547D3">
        <w:rPr>
          <w:b/>
          <w:i/>
        </w:rPr>
        <w:t>Постановили:</w:t>
      </w:r>
    </w:p>
    <w:p w:rsidR="009C4FBA" w:rsidRDefault="00104A45" w:rsidP="00D46F9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брать </w:t>
      </w:r>
      <w:r>
        <w:rPr>
          <w:rFonts w:ascii="Times New Roman" w:hAnsi="Times New Roman"/>
          <w:i/>
          <w:sz w:val="24"/>
          <w:szCs w:val="24"/>
        </w:rPr>
        <w:t>Шевченко И.С. председателем УС единогласно.</w:t>
      </w:r>
    </w:p>
    <w:p w:rsidR="00104A45" w:rsidRPr="00104A45" w:rsidRDefault="00104A45" w:rsidP="00D46F9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34941" w:rsidRDefault="00D46F95" w:rsidP="007B2E6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 xml:space="preserve">По третьему вопросу </w:t>
      </w:r>
    </w:p>
    <w:p w:rsidR="007B2E6F" w:rsidRDefault="00D46F95" w:rsidP="007B2E6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выступил</w:t>
      </w:r>
      <w:r w:rsidR="007B2E6F" w:rsidRPr="00CC6ABF">
        <w:rPr>
          <w:rFonts w:ascii="Times New Roman" w:hAnsi="Times New Roman"/>
          <w:b/>
          <w:i/>
          <w:sz w:val="24"/>
          <w:szCs w:val="24"/>
        </w:rPr>
        <w:t xml:space="preserve">а  </w:t>
      </w:r>
      <w:r w:rsidR="00104A45">
        <w:rPr>
          <w:rFonts w:ascii="Times New Roman" w:hAnsi="Times New Roman"/>
          <w:b/>
          <w:i/>
          <w:sz w:val="24"/>
          <w:szCs w:val="24"/>
        </w:rPr>
        <w:t>директор</w:t>
      </w:r>
      <w:r w:rsidR="00104A45" w:rsidRPr="00F97AEF">
        <w:rPr>
          <w:rFonts w:ascii="Times New Roman" w:hAnsi="Times New Roman"/>
          <w:b/>
          <w:i/>
          <w:sz w:val="24"/>
          <w:szCs w:val="24"/>
        </w:rPr>
        <w:t xml:space="preserve"> школы Мокин</w:t>
      </w:r>
      <w:r w:rsidR="00104A45">
        <w:rPr>
          <w:rFonts w:ascii="Times New Roman" w:hAnsi="Times New Roman"/>
          <w:b/>
          <w:i/>
          <w:sz w:val="24"/>
          <w:szCs w:val="24"/>
        </w:rPr>
        <w:t>а</w:t>
      </w:r>
      <w:r w:rsidR="00104A45" w:rsidRPr="00F97AEF">
        <w:rPr>
          <w:rFonts w:ascii="Times New Roman" w:hAnsi="Times New Roman"/>
          <w:b/>
          <w:i/>
          <w:sz w:val="24"/>
          <w:szCs w:val="24"/>
        </w:rPr>
        <w:t xml:space="preserve"> Н.В.</w:t>
      </w:r>
      <w:r w:rsidR="00104A45" w:rsidRPr="005349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4941" w:rsidRPr="00534941">
        <w:rPr>
          <w:rFonts w:ascii="Times New Roman" w:hAnsi="Times New Roman"/>
          <w:b/>
          <w:i/>
          <w:sz w:val="24"/>
          <w:szCs w:val="24"/>
        </w:rPr>
        <w:t>О довыборах членов Управляющего совета</w:t>
      </w:r>
      <w:r w:rsidR="00534941">
        <w:rPr>
          <w:rFonts w:ascii="Times New Roman" w:hAnsi="Times New Roman"/>
          <w:b/>
          <w:i/>
          <w:sz w:val="24"/>
          <w:szCs w:val="24"/>
        </w:rPr>
        <w:t>.</w:t>
      </w:r>
    </w:p>
    <w:p w:rsidR="001547D3" w:rsidRDefault="001547D3" w:rsidP="007B2E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7D3" w:rsidRDefault="001547D3" w:rsidP="007B2E6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ановили:</w:t>
      </w:r>
    </w:p>
    <w:p w:rsidR="00534941" w:rsidRDefault="00534941" w:rsidP="001547D3">
      <w:pPr>
        <w:rPr>
          <w:rFonts w:ascii="Times New Roman" w:hAnsi="Times New Roman"/>
          <w:i/>
          <w:sz w:val="24"/>
          <w:szCs w:val="24"/>
        </w:rPr>
      </w:pPr>
      <w:r w:rsidRPr="00534941">
        <w:rPr>
          <w:rFonts w:ascii="Times New Roman" w:hAnsi="Times New Roman"/>
          <w:b/>
          <w:i/>
          <w:sz w:val="24"/>
          <w:szCs w:val="24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список членов управляющего совета в составе 20 человек.</w:t>
      </w:r>
    </w:p>
    <w:p w:rsidR="00534941" w:rsidRDefault="00534941" w:rsidP="00534941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 xml:space="preserve">См. Приложения №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CC6ABF">
        <w:rPr>
          <w:rFonts w:ascii="Times New Roman" w:hAnsi="Times New Roman"/>
          <w:b/>
          <w:i/>
          <w:sz w:val="24"/>
          <w:szCs w:val="24"/>
        </w:rPr>
        <w:t>.</w:t>
      </w:r>
    </w:p>
    <w:p w:rsidR="001547D3" w:rsidRPr="001547D3" w:rsidRDefault="001547D3" w:rsidP="001547D3">
      <w:pPr>
        <w:rPr>
          <w:rFonts w:ascii="Times New Roman" w:hAnsi="Times New Roman"/>
          <w:i/>
          <w:sz w:val="24"/>
          <w:szCs w:val="24"/>
        </w:rPr>
      </w:pPr>
    </w:p>
    <w:p w:rsidR="001547D3" w:rsidRDefault="001547D3" w:rsidP="007B2E6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547D3" w:rsidRPr="001547D3" w:rsidRDefault="001547D3" w:rsidP="007B2E6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34941" w:rsidRPr="00534941" w:rsidRDefault="00D46F95" w:rsidP="0085617F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По четвёртому вопросу выступила</w:t>
      </w:r>
      <w:r w:rsidR="00534941" w:rsidRPr="0053494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34941" w:rsidRPr="00CC6ABF">
        <w:rPr>
          <w:rFonts w:ascii="Times New Roman" w:hAnsi="Times New Roman"/>
          <w:b/>
          <w:i/>
          <w:sz w:val="24"/>
          <w:szCs w:val="24"/>
        </w:rPr>
        <w:t>выступила</w:t>
      </w:r>
      <w:proofErr w:type="spellEnd"/>
      <w:proofErr w:type="gramEnd"/>
      <w:r w:rsidR="00534941" w:rsidRPr="00CC6AB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34941">
        <w:rPr>
          <w:rFonts w:ascii="Times New Roman" w:hAnsi="Times New Roman"/>
          <w:b/>
          <w:i/>
          <w:sz w:val="24"/>
          <w:szCs w:val="24"/>
        </w:rPr>
        <w:t>директор</w:t>
      </w:r>
      <w:r w:rsidR="00534941" w:rsidRPr="00F97AEF">
        <w:rPr>
          <w:rFonts w:ascii="Times New Roman" w:hAnsi="Times New Roman"/>
          <w:b/>
          <w:i/>
          <w:sz w:val="24"/>
          <w:szCs w:val="24"/>
        </w:rPr>
        <w:t xml:space="preserve"> школы </w:t>
      </w:r>
      <w:proofErr w:type="spellStart"/>
      <w:r w:rsidR="00534941" w:rsidRPr="00F97AEF">
        <w:rPr>
          <w:rFonts w:ascii="Times New Roman" w:hAnsi="Times New Roman"/>
          <w:b/>
          <w:i/>
          <w:sz w:val="24"/>
          <w:szCs w:val="24"/>
        </w:rPr>
        <w:t>Мокин</w:t>
      </w:r>
      <w:r w:rsidR="00534941">
        <w:rPr>
          <w:rFonts w:ascii="Times New Roman" w:hAnsi="Times New Roman"/>
          <w:b/>
          <w:i/>
          <w:sz w:val="24"/>
          <w:szCs w:val="24"/>
        </w:rPr>
        <w:t>а</w:t>
      </w:r>
      <w:proofErr w:type="spellEnd"/>
      <w:r w:rsidR="00534941" w:rsidRPr="00F97AEF">
        <w:rPr>
          <w:rFonts w:ascii="Times New Roman" w:hAnsi="Times New Roman"/>
          <w:b/>
          <w:i/>
          <w:sz w:val="24"/>
          <w:szCs w:val="24"/>
        </w:rPr>
        <w:t xml:space="preserve"> Н.В.</w:t>
      </w:r>
      <w:r w:rsidR="00534941" w:rsidRPr="00534941">
        <w:rPr>
          <w:rFonts w:ascii="Times New Roman" w:hAnsi="Times New Roman"/>
          <w:b/>
          <w:i/>
          <w:sz w:val="24"/>
          <w:szCs w:val="24"/>
        </w:rPr>
        <w:t xml:space="preserve"> Создание рабочих комиссий:</w:t>
      </w:r>
    </w:p>
    <w:p w:rsidR="00534941" w:rsidRPr="00534941" w:rsidRDefault="00534941" w:rsidP="0053494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34941">
        <w:rPr>
          <w:rFonts w:ascii="Times New Roman" w:hAnsi="Times New Roman"/>
          <w:b/>
          <w:i/>
          <w:sz w:val="24"/>
          <w:szCs w:val="24"/>
        </w:rPr>
        <w:t>-по проверке питания</w:t>
      </w:r>
    </w:p>
    <w:p w:rsidR="00534941" w:rsidRPr="00534941" w:rsidRDefault="00534941" w:rsidP="0053494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34941">
        <w:rPr>
          <w:rFonts w:ascii="Times New Roman" w:hAnsi="Times New Roman"/>
          <w:b/>
          <w:i/>
          <w:sz w:val="24"/>
          <w:szCs w:val="24"/>
        </w:rPr>
        <w:t>- ревизионной комиссии по расходованию поступающих денежных средств</w:t>
      </w:r>
    </w:p>
    <w:p w:rsidR="00F544C0" w:rsidRDefault="00F544C0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F544C0">
        <w:rPr>
          <w:rFonts w:ascii="Times New Roman" w:hAnsi="Times New Roman"/>
          <w:sz w:val="24"/>
          <w:szCs w:val="24"/>
          <w:lang w:eastAsia="zh-CN"/>
        </w:rPr>
        <w:t>В целях эффективности работы, привлечения родителей в процесс управления школой и оперативного взаимодействия с УС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544C0">
        <w:rPr>
          <w:rFonts w:ascii="Times New Roman" w:hAnsi="Times New Roman"/>
          <w:sz w:val="24"/>
          <w:szCs w:val="24"/>
          <w:lang w:eastAsia="zh-CN"/>
        </w:rPr>
        <w:t xml:space="preserve">члены РК </w:t>
      </w:r>
      <w:r>
        <w:rPr>
          <w:rFonts w:ascii="Times New Roman" w:hAnsi="Times New Roman"/>
          <w:sz w:val="24"/>
          <w:szCs w:val="24"/>
          <w:lang w:eastAsia="zh-CN"/>
        </w:rPr>
        <w:t>классов объединились в комиссии:</w:t>
      </w:r>
    </w:p>
    <w:p w:rsidR="00F544C0" w:rsidRDefault="00F544C0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по организационным и финансовым вопросам</w:t>
      </w:r>
    </w:p>
    <w:p w:rsidR="00F544C0" w:rsidRDefault="00F544C0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по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 xml:space="preserve"> реализацией обучающимися и родителями прав и обязанностей, закрепленных в Уставе ОУ</w:t>
      </w:r>
    </w:p>
    <w:p w:rsidR="00F544C0" w:rsidRDefault="00F544C0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по связи с общественностью</w:t>
      </w:r>
      <w:r w:rsidR="00DC6C40">
        <w:rPr>
          <w:rFonts w:ascii="Times New Roman" w:hAnsi="Times New Roman"/>
          <w:sz w:val="24"/>
          <w:szCs w:val="24"/>
          <w:lang w:eastAsia="zh-CN"/>
        </w:rPr>
        <w:t xml:space="preserve"> и правовому всеобучу</w:t>
      </w:r>
    </w:p>
    <w:p w:rsidR="00DC6C40" w:rsidRDefault="00DC6C40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по оказанию помощи в проведении внеурочных мероприятий.</w:t>
      </w:r>
    </w:p>
    <w:p w:rsidR="00DC6C40" w:rsidRDefault="00DC6C40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Данные комиссии являются потенциальными рабочими группами УС, которые позволяют осуществлять взаимодействие в следующих вопросах:</w:t>
      </w:r>
    </w:p>
    <w:p w:rsidR="00DC6C40" w:rsidRDefault="00DC6C40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Изучение образовательного заказа родителей, обучающихся, местного сообщества;</w:t>
      </w:r>
    </w:p>
    <w:p w:rsidR="00DC6C40" w:rsidRDefault="00DC6C40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Привлечение</w:t>
      </w:r>
      <w:r w:rsidR="00FD0991">
        <w:rPr>
          <w:rFonts w:ascii="Times New Roman" w:hAnsi="Times New Roman"/>
          <w:sz w:val="24"/>
          <w:szCs w:val="24"/>
          <w:lang w:eastAsia="zh-CN"/>
        </w:rPr>
        <w:t xml:space="preserve"> внебюджетных средств  (подготовка школы к новому учебному году, обеспечение учебниками);</w:t>
      </w:r>
    </w:p>
    <w:p w:rsidR="00FD0991" w:rsidRDefault="00FD0991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Организация и проведение традиционных школьных мероприятий (субботников, праздничных концертных программ, акций, месячников, Дней здоровья, Дней профилактики и т.д.)</w:t>
      </w:r>
    </w:p>
    <w:p w:rsidR="00FD0991" w:rsidRDefault="00FD0991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Содействия ОУ в организации участия школьников в мероприятиях образовательных программ различного уровня;</w:t>
      </w:r>
    </w:p>
    <w:p w:rsidR="00FD0991" w:rsidRDefault="00FD0991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Осуществление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профориентационной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работы;</w:t>
      </w:r>
    </w:p>
    <w:p w:rsidR="00FD0991" w:rsidRDefault="00FD0991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 Рассмотрение жалоб учащихся, родителей и педагогов на нарушение их прав;</w:t>
      </w:r>
    </w:p>
    <w:p w:rsidR="00FD0991" w:rsidRDefault="00FD0991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Организация совместно с администрацией школы работы с детьми </w:t>
      </w:r>
      <w:r w:rsidR="00154B10">
        <w:rPr>
          <w:rFonts w:ascii="Times New Roman" w:hAnsi="Times New Roman"/>
          <w:sz w:val="24"/>
          <w:szCs w:val="24"/>
          <w:lang w:eastAsia="zh-CN"/>
        </w:rPr>
        <w:t>из социально неблагополучных семей.</w:t>
      </w:r>
    </w:p>
    <w:p w:rsidR="00154B10" w:rsidRDefault="00154B10" w:rsidP="0006339B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>Постановили:</w:t>
      </w:r>
    </w:p>
    <w:p w:rsidR="00F30861" w:rsidRDefault="00F30861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Создать </w:t>
      </w:r>
      <w:r w:rsidRPr="00F30861">
        <w:rPr>
          <w:rFonts w:ascii="Times New Roman" w:hAnsi="Times New Roman"/>
          <w:i/>
          <w:sz w:val="24"/>
          <w:szCs w:val="24"/>
          <w:lang w:eastAsia="zh-CN"/>
        </w:rPr>
        <w:t>ревизионные комиссии управляющего совета.</w:t>
      </w:r>
    </w:p>
    <w:p w:rsidR="00154B10" w:rsidRDefault="00154B10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lastRenderedPageBreak/>
        <w:t xml:space="preserve">В комиссию по </w:t>
      </w:r>
      <w:proofErr w:type="gramStart"/>
      <w:r>
        <w:rPr>
          <w:rFonts w:ascii="Times New Roman" w:hAnsi="Times New Roman"/>
          <w:i/>
          <w:sz w:val="24"/>
          <w:szCs w:val="24"/>
          <w:lang w:eastAsia="zh-CN"/>
        </w:rPr>
        <w:t>контролю за</w:t>
      </w:r>
      <w:proofErr w:type="gramEnd"/>
      <w:r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="00472240">
        <w:rPr>
          <w:rFonts w:ascii="Times New Roman" w:hAnsi="Times New Roman"/>
          <w:i/>
          <w:sz w:val="24"/>
          <w:szCs w:val="24"/>
          <w:lang w:eastAsia="zh-CN"/>
        </w:rPr>
        <w:t>материальными средствами</w:t>
      </w:r>
      <w:r>
        <w:rPr>
          <w:rFonts w:ascii="Times New Roman" w:hAnsi="Times New Roman"/>
          <w:i/>
          <w:sz w:val="24"/>
          <w:szCs w:val="24"/>
          <w:lang w:eastAsia="zh-CN"/>
        </w:rPr>
        <w:t xml:space="preserve"> вошли:</w:t>
      </w:r>
    </w:p>
    <w:p w:rsidR="00154B10" w:rsidRDefault="00472240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zh-CN"/>
        </w:rPr>
        <w:t>Карданова</w:t>
      </w:r>
      <w:proofErr w:type="spellEnd"/>
      <w:r>
        <w:rPr>
          <w:rFonts w:ascii="Times New Roman" w:hAnsi="Times New Roman"/>
          <w:i/>
          <w:sz w:val="24"/>
          <w:szCs w:val="24"/>
          <w:lang w:eastAsia="zh-CN"/>
        </w:rPr>
        <w:t xml:space="preserve"> Ф.К.- представитель родительской общественности</w:t>
      </w:r>
    </w:p>
    <w:p w:rsidR="00472240" w:rsidRDefault="00472240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zh-CN"/>
        </w:rPr>
        <w:t>Горбунева</w:t>
      </w:r>
      <w:proofErr w:type="spellEnd"/>
      <w:r>
        <w:rPr>
          <w:rFonts w:ascii="Times New Roman" w:hAnsi="Times New Roman"/>
          <w:i/>
          <w:sz w:val="24"/>
          <w:szCs w:val="24"/>
          <w:lang w:eastAsia="zh-CN"/>
        </w:rPr>
        <w:t xml:space="preserve"> И.А.</w:t>
      </w:r>
      <w:r w:rsidRPr="00472240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zh-CN"/>
        </w:rPr>
        <w:t>– член родительского комитета</w:t>
      </w:r>
    </w:p>
    <w:p w:rsidR="00154B10" w:rsidRDefault="00154B10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</w:p>
    <w:p w:rsidR="00154B10" w:rsidRDefault="001547D3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Комиссия</w:t>
      </w:r>
      <w:r w:rsidR="00154B10">
        <w:rPr>
          <w:rFonts w:ascii="Times New Roman" w:hAnsi="Times New Roman"/>
          <w:i/>
          <w:sz w:val="24"/>
          <w:szCs w:val="24"/>
          <w:lang w:eastAsia="zh-CN"/>
        </w:rPr>
        <w:t xml:space="preserve"> по </w:t>
      </w:r>
      <w:proofErr w:type="gramStart"/>
      <w:r w:rsidR="00154B10">
        <w:rPr>
          <w:rFonts w:ascii="Times New Roman" w:hAnsi="Times New Roman"/>
          <w:i/>
          <w:sz w:val="24"/>
          <w:szCs w:val="24"/>
          <w:lang w:eastAsia="zh-CN"/>
        </w:rPr>
        <w:t>контролю за</w:t>
      </w:r>
      <w:proofErr w:type="gramEnd"/>
      <w:r w:rsidR="00154B10">
        <w:rPr>
          <w:rFonts w:ascii="Times New Roman" w:hAnsi="Times New Roman"/>
          <w:i/>
          <w:sz w:val="24"/>
          <w:szCs w:val="24"/>
          <w:lang w:eastAsia="zh-CN"/>
        </w:rPr>
        <w:t xml:space="preserve"> внешним видом учащихся и соблюдением Устава школы</w:t>
      </w:r>
      <w:r>
        <w:rPr>
          <w:rFonts w:ascii="Times New Roman" w:hAnsi="Times New Roman"/>
          <w:i/>
          <w:sz w:val="24"/>
          <w:szCs w:val="24"/>
          <w:lang w:eastAsia="zh-CN"/>
        </w:rPr>
        <w:t>:</w:t>
      </w:r>
    </w:p>
    <w:p w:rsidR="001547D3" w:rsidRDefault="00472240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Онищенко В.Н.</w:t>
      </w:r>
      <w:r w:rsidR="001547D3">
        <w:rPr>
          <w:rFonts w:ascii="Times New Roman" w:hAnsi="Times New Roman"/>
          <w:i/>
          <w:sz w:val="24"/>
          <w:szCs w:val="24"/>
          <w:lang w:eastAsia="zh-CN"/>
        </w:rPr>
        <w:t xml:space="preserve"> – </w:t>
      </w:r>
      <w:r>
        <w:rPr>
          <w:rFonts w:ascii="Times New Roman" w:hAnsi="Times New Roman"/>
          <w:i/>
          <w:sz w:val="24"/>
          <w:szCs w:val="24"/>
          <w:lang w:eastAsia="zh-CN"/>
        </w:rPr>
        <w:t>председатель совета отцов</w:t>
      </w:r>
    </w:p>
    <w:p w:rsidR="001547D3" w:rsidRDefault="00472240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i/>
          <w:sz w:val="24"/>
          <w:szCs w:val="24"/>
          <w:lang w:eastAsia="zh-CN"/>
        </w:rPr>
        <w:t>Лузан</w:t>
      </w:r>
      <w:proofErr w:type="spellEnd"/>
      <w:r>
        <w:rPr>
          <w:rFonts w:ascii="Times New Roman" w:hAnsi="Times New Roman"/>
          <w:i/>
          <w:sz w:val="24"/>
          <w:szCs w:val="24"/>
          <w:lang w:eastAsia="zh-CN"/>
        </w:rPr>
        <w:t xml:space="preserve"> В.Н.</w:t>
      </w:r>
    </w:p>
    <w:p w:rsidR="001547D3" w:rsidRPr="00154B10" w:rsidRDefault="003E37D4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Дьякова</w:t>
      </w:r>
      <w:r w:rsidR="001547D3">
        <w:rPr>
          <w:rFonts w:ascii="Times New Roman" w:hAnsi="Times New Roman"/>
          <w:i/>
          <w:sz w:val="24"/>
          <w:szCs w:val="24"/>
          <w:lang w:eastAsia="zh-CN"/>
        </w:rPr>
        <w:t xml:space="preserve"> И.А. – член родительского комитета</w:t>
      </w:r>
    </w:p>
    <w:p w:rsidR="008F5C13" w:rsidRDefault="003E37D4" w:rsidP="0006339B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 xml:space="preserve">Комиссия по </w:t>
      </w:r>
      <w:proofErr w:type="gramStart"/>
      <w:r>
        <w:rPr>
          <w:rFonts w:ascii="Times New Roman" w:hAnsi="Times New Roman"/>
          <w:i/>
          <w:sz w:val="24"/>
          <w:szCs w:val="24"/>
          <w:lang w:eastAsia="zh-CN"/>
        </w:rPr>
        <w:t>контролю за</w:t>
      </w:r>
      <w:proofErr w:type="gramEnd"/>
      <w:r>
        <w:rPr>
          <w:rFonts w:ascii="Times New Roman" w:hAnsi="Times New Roman"/>
          <w:i/>
          <w:sz w:val="24"/>
          <w:szCs w:val="24"/>
          <w:lang w:eastAsia="zh-CN"/>
        </w:rPr>
        <w:t xml:space="preserve"> питанием:</w:t>
      </w:r>
    </w:p>
    <w:p w:rsidR="003E37D4" w:rsidRDefault="003E37D4" w:rsidP="003E37D4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Онищенко В.Н. – председатель совета отцов</w:t>
      </w:r>
    </w:p>
    <w:p w:rsidR="003E37D4" w:rsidRPr="00F544C0" w:rsidRDefault="003E37D4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i/>
          <w:sz w:val="24"/>
          <w:szCs w:val="24"/>
          <w:lang w:eastAsia="zh-CN"/>
        </w:rPr>
        <w:t>Беседина Е.М. –председатель родительского комитета</w:t>
      </w:r>
    </w:p>
    <w:p w:rsidR="008F5C13" w:rsidRPr="008F5C13" w:rsidRDefault="008F5C13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06339B" w:rsidRPr="0006339B" w:rsidRDefault="0006339B" w:rsidP="0006339B">
      <w:pPr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  <w:lang w:eastAsia="zh-CN"/>
        </w:rPr>
      </w:pPr>
    </w:p>
    <w:p w:rsidR="00827388" w:rsidRPr="00827388" w:rsidRDefault="00827388" w:rsidP="0082738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827388" w:rsidRPr="00AE48C5" w:rsidRDefault="00827388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</w:rPr>
        <w:t>По пятому</w:t>
      </w:r>
      <w:r w:rsidRPr="00827388">
        <w:rPr>
          <w:rFonts w:ascii="Times New Roman" w:hAnsi="Times New Roman"/>
          <w:b/>
          <w:i/>
          <w:sz w:val="24"/>
          <w:szCs w:val="24"/>
        </w:rPr>
        <w:t xml:space="preserve"> вопросу выступила</w:t>
      </w:r>
      <w:r w:rsidR="00AE48C5">
        <w:rPr>
          <w:rFonts w:ascii="Times New Roman" w:hAnsi="Times New Roman"/>
          <w:b/>
          <w:i/>
          <w:sz w:val="24"/>
          <w:szCs w:val="24"/>
        </w:rPr>
        <w:t xml:space="preserve"> заместитель</w:t>
      </w:r>
      <w:r w:rsidR="00AE48C5" w:rsidRPr="00CC6ABF">
        <w:rPr>
          <w:rFonts w:ascii="Times New Roman" w:hAnsi="Times New Roman"/>
          <w:b/>
          <w:i/>
          <w:sz w:val="24"/>
          <w:szCs w:val="24"/>
        </w:rPr>
        <w:t xml:space="preserve">  директора по УВР</w:t>
      </w:r>
      <w:r w:rsidR="00AE48C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1B45E3">
        <w:rPr>
          <w:rFonts w:ascii="Times New Roman" w:hAnsi="Times New Roman"/>
          <w:b/>
          <w:i/>
          <w:sz w:val="24"/>
          <w:szCs w:val="24"/>
        </w:rPr>
        <w:t>Пылинская</w:t>
      </w:r>
      <w:proofErr w:type="spellEnd"/>
      <w:r w:rsidR="001B45E3">
        <w:rPr>
          <w:rFonts w:ascii="Times New Roman" w:hAnsi="Times New Roman"/>
          <w:b/>
          <w:i/>
          <w:sz w:val="24"/>
          <w:szCs w:val="24"/>
        </w:rPr>
        <w:t xml:space="preserve"> Т.Н.</w:t>
      </w:r>
      <w:r w:rsidR="00AE48C5" w:rsidRPr="00AE48C5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AE48C5" w:rsidRPr="00827388" w:rsidRDefault="00AE48C5" w:rsidP="0082738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B45E3" w:rsidRPr="00174ABC" w:rsidRDefault="001B45E3" w:rsidP="001B45E3">
      <w:pPr>
        <w:pStyle w:val="a3"/>
        <w:rPr>
          <w:rFonts w:ascii="Times New Roman" w:hAnsi="Times New Roman"/>
          <w:sz w:val="24"/>
          <w:szCs w:val="24"/>
        </w:rPr>
      </w:pPr>
      <w:r w:rsidRPr="00174ABC">
        <w:rPr>
          <w:rFonts w:ascii="Times New Roman" w:hAnsi="Times New Roman"/>
          <w:sz w:val="24"/>
          <w:szCs w:val="24"/>
        </w:rPr>
        <w:t>Утверждение плана работы на 2016-2017 учебный год.</w:t>
      </w:r>
    </w:p>
    <w:p w:rsidR="001547D3" w:rsidRDefault="001547D3" w:rsidP="00AE48C5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</w:p>
    <w:p w:rsidR="001547D3" w:rsidRDefault="001547D3" w:rsidP="001547D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547D3">
        <w:rPr>
          <w:rFonts w:ascii="Times New Roman" w:hAnsi="Times New Roman"/>
          <w:b/>
          <w:i/>
          <w:sz w:val="24"/>
          <w:szCs w:val="24"/>
        </w:rPr>
        <w:t>Постановили:</w:t>
      </w:r>
    </w:p>
    <w:p w:rsidR="001B45E3" w:rsidRPr="001B45E3" w:rsidRDefault="001B45E3" w:rsidP="001B45E3">
      <w:pPr>
        <w:rPr>
          <w:rFonts w:ascii="Times New Roman" w:hAnsi="Times New Roman"/>
          <w:i/>
          <w:sz w:val="24"/>
          <w:szCs w:val="24"/>
        </w:rPr>
      </w:pPr>
      <w:r w:rsidRPr="001B45E3">
        <w:rPr>
          <w:rFonts w:ascii="Times New Roman" w:hAnsi="Times New Roman"/>
          <w:b/>
          <w:i/>
          <w:sz w:val="24"/>
          <w:szCs w:val="24"/>
        </w:rPr>
        <w:t>Утвердить</w:t>
      </w:r>
      <w:r w:rsidRPr="001B45E3">
        <w:rPr>
          <w:rFonts w:ascii="Times New Roman" w:hAnsi="Times New Roman"/>
          <w:i/>
          <w:sz w:val="24"/>
          <w:szCs w:val="24"/>
        </w:rPr>
        <w:t xml:space="preserve"> план работы на 2016-2017 учебный год.</w:t>
      </w:r>
    </w:p>
    <w:p w:rsidR="00421A38" w:rsidRPr="00CC6ABF" w:rsidRDefault="00421A38" w:rsidP="00421A38">
      <w:pPr>
        <w:rPr>
          <w:rFonts w:ascii="Times New Roman" w:hAnsi="Times New Roman"/>
          <w:sz w:val="24"/>
          <w:szCs w:val="24"/>
        </w:rPr>
      </w:pPr>
    </w:p>
    <w:p w:rsidR="001B45E3" w:rsidRDefault="00827388" w:rsidP="0085617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  шестому</w:t>
      </w:r>
      <w:r w:rsidR="00D46F95" w:rsidRPr="00CC6AB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224AA">
        <w:rPr>
          <w:rFonts w:ascii="Times New Roman" w:hAnsi="Times New Roman"/>
          <w:b/>
          <w:i/>
          <w:sz w:val="24"/>
          <w:szCs w:val="24"/>
        </w:rPr>
        <w:t>вопросу</w:t>
      </w:r>
      <w:r w:rsidR="00D533BF" w:rsidRPr="00CC6AB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46F95" w:rsidRPr="00CC6ABF">
        <w:rPr>
          <w:rFonts w:ascii="Times New Roman" w:hAnsi="Times New Roman"/>
          <w:sz w:val="24"/>
          <w:szCs w:val="24"/>
        </w:rPr>
        <w:t xml:space="preserve"> </w:t>
      </w:r>
      <w:r w:rsidR="00D46F95" w:rsidRPr="00CC6ABF">
        <w:rPr>
          <w:rFonts w:ascii="Times New Roman" w:hAnsi="Times New Roman"/>
          <w:b/>
          <w:i/>
          <w:sz w:val="24"/>
          <w:szCs w:val="24"/>
        </w:rPr>
        <w:t>слушали</w:t>
      </w:r>
      <w:r w:rsidR="00D46F95" w:rsidRPr="00CC6ABF">
        <w:rPr>
          <w:rFonts w:ascii="Times New Roman" w:hAnsi="Times New Roman"/>
          <w:sz w:val="24"/>
          <w:szCs w:val="24"/>
        </w:rPr>
        <w:t xml:space="preserve"> </w:t>
      </w:r>
      <w:r w:rsidR="00421A38" w:rsidRPr="00CC6ABF">
        <w:rPr>
          <w:rFonts w:ascii="Times New Roman" w:hAnsi="Times New Roman"/>
          <w:b/>
          <w:i/>
          <w:sz w:val="24"/>
          <w:szCs w:val="24"/>
        </w:rPr>
        <w:t>заместителя  д</w:t>
      </w:r>
      <w:r w:rsidR="00797E2D" w:rsidRPr="00CC6ABF">
        <w:rPr>
          <w:rFonts w:ascii="Times New Roman" w:hAnsi="Times New Roman"/>
          <w:b/>
          <w:i/>
          <w:sz w:val="24"/>
          <w:szCs w:val="24"/>
        </w:rPr>
        <w:t xml:space="preserve">иректора по УВР </w:t>
      </w:r>
      <w:r w:rsidR="001B45E3">
        <w:rPr>
          <w:rFonts w:ascii="Times New Roman" w:hAnsi="Times New Roman"/>
          <w:b/>
          <w:i/>
          <w:sz w:val="24"/>
          <w:szCs w:val="24"/>
        </w:rPr>
        <w:t xml:space="preserve">С.С. </w:t>
      </w:r>
      <w:proofErr w:type="spellStart"/>
      <w:r w:rsidR="001B45E3">
        <w:rPr>
          <w:rFonts w:ascii="Times New Roman" w:hAnsi="Times New Roman"/>
          <w:b/>
          <w:i/>
          <w:sz w:val="24"/>
          <w:szCs w:val="24"/>
        </w:rPr>
        <w:t>Адаменко</w:t>
      </w:r>
      <w:proofErr w:type="spellEnd"/>
      <w:r w:rsidR="00797E2D" w:rsidRPr="00CC6AB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A224AA">
        <w:rPr>
          <w:rFonts w:ascii="Times New Roman" w:hAnsi="Times New Roman"/>
          <w:sz w:val="24"/>
          <w:szCs w:val="24"/>
        </w:rPr>
        <w:t>о</w:t>
      </w:r>
      <w:r w:rsidR="00A224AA" w:rsidRPr="00E23C2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B45E3">
        <w:rPr>
          <w:rFonts w:ascii="Times New Roman" w:hAnsi="Times New Roman"/>
          <w:sz w:val="24"/>
          <w:szCs w:val="24"/>
        </w:rPr>
        <w:t>с</w:t>
      </w:r>
      <w:r w:rsidR="001B45E3" w:rsidRPr="00174ABC">
        <w:rPr>
          <w:rFonts w:ascii="Times New Roman" w:hAnsi="Times New Roman"/>
          <w:sz w:val="24"/>
          <w:szCs w:val="24"/>
        </w:rPr>
        <w:t>огласовани</w:t>
      </w:r>
      <w:r w:rsidR="001B45E3">
        <w:rPr>
          <w:rFonts w:ascii="Times New Roman" w:hAnsi="Times New Roman"/>
          <w:sz w:val="24"/>
          <w:szCs w:val="24"/>
        </w:rPr>
        <w:t>и</w:t>
      </w:r>
      <w:r w:rsidR="001B45E3" w:rsidRPr="00174ABC">
        <w:rPr>
          <w:rFonts w:ascii="Times New Roman" w:hAnsi="Times New Roman"/>
          <w:sz w:val="24"/>
          <w:szCs w:val="24"/>
        </w:rPr>
        <w:t xml:space="preserve"> по представлению педагогического совета образовательных программ на уровне среднего общего образования на 2016-2017 учебный год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        Программа развития МБОУ СОШ № 23 с углубленным изучением отдельных предметов на 2016-2020 годы «Приведение образовательного пространства МБОУ СОШ № 23 в соответствии с Федеральным законом «Об образовании в Российской Федерации» и ФГОС»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jc w:val="both"/>
      </w:pPr>
      <w:r>
        <w:t>В течение 2010-2015 года педагогический коллектив работал над реализацией концепции адаптивной школы – школы равных возможностей, в корой созданы условия, удовлетворяющие разнообразным образовательным потребностям личности, обеспечены условия для самореализации каждого ребенка и взрослого на основе педагогического анализа его успехов и достижений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jc w:val="both"/>
      </w:pPr>
      <w:r>
        <w:t>Приоритетные направления программы:</w:t>
      </w:r>
    </w:p>
    <w:p w:rsidR="001B45E3" w:rsidRDefault="001B45E3" w:rsidP="001B45E3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Обеспечение уровня образования, соответствующего современным требованиям.</w:t>
      </w:r>
    </w:p>
    <w:p w:rsidR="001B45E3" w:rsidRDefault="001B45E3" w:rsidP="001B45E3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Совершенствование системы воспитания.</w:t>
      </w:r>
    </w:p>
    <w:p w:rsidR="001B45E3" w:rsidRDefault="001B45E3" w:rsidP="001B45E3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Укрепление ресурсной базы школы с целью обеспечения ее эффективного развития.</w:t>
      </w:r>
    </w:p>
    <w:p w:rsidR="001B45E3" w:rsidRDefault="001B45E3" w:rsidP="001B45E3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>
        <w:t>Укрепление социального партнерства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jc w:val="both"/>
      </w:pPr>
      <w:r>
        <w:t>Это позволило поставить и в результате реализации Программы развития на 2010-2015 годы решить следующие задачи:</w:t>
      </w:r>
    </w:p>
    <w:p w:rsidR="001B45E3" w:rsidRDefault="001B45E3" w:rsidP="001B45E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>
        <w:t>Создание условий эффективного развития школы.</w:t>
      </w:r>
    </w:p>
    <w:p w:rsidR="001B45E3" w:rsidRDefault="001B45E3" w:rsidP="001B45E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>
        <w:t>Оздоровление учителей и учащихся.</w:t>
      </w:r>
    </w:p>
    <w:p w:rsidR="001B45E3" w:rsidRDefault="001B45E3" w:rsidP="001B45E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>
        <w:t>Обеспечение преемственности в системе дошкольного и школьного образования, начальной и основной школы.</w:t>
      </w:r>
    </w:p>
    <w:p w:rsidR="001B45E3" w:rsidRDefault="001B45E3" w:rsidP="001B45E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>
        <w:t>Развитие системы воспитания.</w:t>
      </w:r>
    </w:p>
    <w:p w:rsidR="001B45E3" w:rsidRDefault="001B45E3" w:rsidP="001B45E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>
        <w:t>Внедрение инновационных технологий в образовательный процесс.</w:t>
      </w:r>
    </w:p>
    <w:p w:rsidR="001B45E3" w:rsidRDefault="001B45E3" w:rsidP="001B45E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>
        <w:t>Активация деятельности психолого-педагогической службы.</w:t>
      </w:r>
    </w:p>
    <w:p w:rsidR="001B45E3" w:rsidRDefault="001B45E3" w:rsidP="001B45E3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>Координация деятельности работы школьных методических объединений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 xml:space="preserve">Все это создало возможности для обеспечения реальной вариативности, дифференциации и </w:t>
      </w:r>
      <w:proofErr w:type="spellStart"/>
      <w:r>
        <w:t>гуманизации</w:t>
      </w:r>
      <w:proofErr w:type="spellEnd"/>
      <w:r>
        <w:t xml:space="preserve"> образовательного процесса-перехода к структурированию учебного процесса в соответствии с требованием к образованию и потребностям социума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 xml:space="preserve">     Целью настоящей программы является: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 xml:space="preserve">     Для достижения стратегической цели должны быть решены следующие задачи: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>1. Обновление системы управления школой в соответствии с тенденциями развития управленческой науки и требованиями Федерального закона № 273-ФЗ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>3. Обновление организации, содержания и технологий образовательного процесса в целях создания оптимальных условий для формирования духовно-нравственной</w:t>
      </w:r>
      <w:proofErr w:type="gramStart"/>
      <w:r>
        <w:t xml:space="preserve"> ,</w:t>
      </w:r>
      <w:proofErr w:type="gramEnd"/>
      <w:r>
        <w:t xml:space="preserve"> социально-адаптированной и профессионально-адаптированной личности гражданина Российской Федерации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  <w:r>
        <w:t xml:space="preserve">4. Обеспечение информационной открытости образовательного пространства школы в целях привлечения партнеров социума для обновления </w:t>
      </w:r>
      <w:proofErr w:type="spellStart"/>
      <w:r>
        <w:t>ифраструктуры</w:t>
      </w:r>
      <w:proofErr w:type="spellEnd"/>
      <w:r>
        <w:t xml:space="preserve"> и содержания образовательного процесса.</w:t>
      </w:r>
    </w:p>
    <w:p w:rsidR="001B45E3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</w:p>
    <w:p w:rsidR="001B45E3" w:rsidRPr="001B45E3" w:rsidRDefault="001B45E3" w:rsidP="001B45E3">
      <w:pPr>
        <w:rPr>
          <w:rFonts w:ascii="Times New Roman" w:hAnsi="Times New Roman"/>
          <w:sz w:val="24"/>
          <w:szCs w:val="24"/>
        </w:rPr>
      </w:pPr>
    </w:p>
    <w:p w:rsidR="00D533BF" w:rsidRDefault="00D533BF" w:rsidP="001B45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7D3" w:rsidRDefault="001547D3" w:rsidP="00421A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547D3">
        <w:rPr>
          <w:rFonts w:ascii="Times New Roman" w:hAnsi="Times New Roman"/>
          <w:b/>
          <w:i/>
          <w:sz w:val="24"/>
          <w:szCs w:val="24"/>
        </w:rPr>
        <w:t>Постановили:</w:t>
      </w:r>
    </w:p>
    <w:p w:rsidR="001547D3" w:rsidRDefault="001547D3" w:rsidP="00421A3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D5932" w:rsidRPr="00CD5932" w:rsidRDefault="00CD5932" w:rsidP="00CD5932">
      <w:pPr>
        <w:pStyle w:val="a3"/>
        <w:numPr>
          <w:ilvl w:val="0"/>
          <w:numId w:val="33"/>
        </w:numPr>
        <w:rPr>
          <w:rFonts w:ascii="Times New Roman" w:hAnsi="Times New Roman"/>
          <w:i/>
          <w:sz w:val="24"/>
          <w:szCs w:val="24"/>
        </w:rPr>
      </w:pPr>
      <w:r w:rsidRPr="00CD5932">
        <w:rPr>
          <w:rFonts w:ascii="Times New Roman" w:hAnsi="Times New Roman"/>
          <w:b/>
          <w:i/>
          <w:sz w:val="24"/>
          <w:szCs w:val="24"/>
        </w:rPr>
        <w:t>Информацию</w:t>
      </w:r>
      <w:r w:rsidRPr="00CD5932">
        <w:rPr>
          <w:rFonts w:ascii="Times New Roman" w:hAnsi="Times New Roman"/>
          <w:i/>
          <w:sz w:val="24"/>
          <w:szCs w:val="24"/>
        </w:rPr>
        <w:t xml:space="preserve"> по представлению педагогического совета образовательных программ на уровне среднего общего образования на 2016-2017 учебный год принять к сведению.</w:t>
      </w:r>
    </w:p>
    <w:p w:rsidR="001547D3" w:rsidRPr="00CD5932" w:rsidRDefault="001547D3" w:rsidP="00421A3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D5932" w:rsidRDefault="0085617F" w:rsidP="0085617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0F07" w:rsidRPr="008561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1BDA" w:rsidRPr="0085617F">
        <w:rPr>
          <w:rFonts w:ascii="Times New Roman" w:hAnsi="Times New Roman"/>
          <w:b/>
          <w:i/>
          <w:sz w:val="24"/>
          <w:szCs w:val="24"/>
        </w:rPr>
        <w:t>По  се</w:t>
      </w:r>
      <w:r w:rsidR="00A224AA" w:rsidRPr="0085617F">
        <w:rPr>
          <w:rFonts w:ascii="Times New Roman" w:hAnsi="Times New Roman"/>
          <w:b/>
          <w:i/>
          <w:sz w:val="24"/>
          <w:szCs w:val="24"/>
        </w:rPr>
        <w:t xml:space="preserve">дьмому  вопросу </w:t>
      </w:r>
      <w:r w:rsidR="00A224AA" w:rsidRPr="0085617F">
        <w:rPr>
          <w:rFonts w:ascii="Times New Roman" w:hAnsi="Times New Roman"/>
          <w:sz w:val="24"/>
          <w:szCs w:val="24"/>
        </w:rPr>
        <w:t xml:space="preserve"> </w:t>
      </w:r>
      <w:r w:rsidR="00CD5932" w:rsidRPr="0085617F">
        <w:rPr>
          <w:rFonts w:ascii="Times New Roman" w:hAnsi="Times New Roman"/>
          <w:b/>
          <w:i/>
          <w:sz w:val="24"/>
          <w:szCs w:val="24"/>
        </w:rPr>
        <w:t>слушали</w:t>
      </w:r>
      <w:r w:rsidR="00CD5932" w:rsidRPr="0085617F">
        <w:rPr>
          <w:rFonts w:ascii="Times New Roman" w:hAnsi="Times New Roman"/>
          <w:sz w:val="24"/>
          <w:szCs w:val="24"/>
        </w:rPr>
        <w:t xml:space="preserve"> </w:t>
      </w:r>
      <w:r w:rsidR="00CD5932" w:rsidRPr="0085617F">
        <w:rPr>
          <w:rFonts w:ascii="Times New Roman" w:hAnsi="Times New Roman"/>
          <w:b/>
          <w:i/>
          <w:sz w:val="24"/>
          <w:szCs w:val="24"/>
        </w:rPr>
        <w:t xml:space="preserve">заместителя  директора по УВР С.С. </w:t>
      </w:r>
      <w:proofErr w:type="spellStart"/>
      <w:r w:rsidR="00CD5932" w:rsidRPr="0085617F">
        <w:rPr>
          <w:rFonts w:ascii="Times New Roman" w:hAnsi="Times New Roman"/>
          <w:b/>
          <w:i/>
          <w:sz w:val="24"/>
          <w:szCs w:val="24"/>
        </w:rPr>
        <w:t>Адаменко</w:t>
      </w:r>
      <w:proofErr w:type="spellEnd"/>
      <w:r w:rsidR="00CD5932" w:rsidRPr="0085617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61BDA" w:rsidRPr="008561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5932" w:rsidRPr="0085617F">
        <w:rPr>
          <w:rFonts w:ascii="Times New Roman" w:hAnsi="Times New Roman"/>
          <w:b/>
          <w:i/>
          <w:sz w:val="24"/>
          <w:szCs w:val="24"/>
        </w:rPr>
        <w:t>о</w:t>
      </w:r>
      <w:r w:rsidR="00661BDA" w:rsidRPr="0085617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5932" w:rsidRPr="0085617F">
        <w:rPr>
          <w:rFonts w:ascii="Times New Roman" w:hAnsi="Times New Roman"/>
          <w:b/>
          <w:i/>
          <w:sz w:val="24"/>
          <w:szCs w:val="24"/>
        </w:rPr>
        <w:t>Внебюджетной деятельности  школы. Оказание платных образовательных услуг.</w:t>
      </w:r>
    </w:p>
    <w:p w:rsidR="00F30861" w:rsidRPr="0085617F" w:rsidRDefault="00F30861" w:rsidP="0085617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м. приложение №3</w:t>
      </w:r>
    </w:p>
    <w:p w:rsidR="00AE48C5" w:rsidRPr="00AE48C5" w:rsidRDefault="0085617F" w:rsidP="00AE48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3FF7" w:rsidRPr="008F3FF7" w:rsidRDefault="008F3FF7" w:rsidP="008F3FF7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Постановили:</w:t>
      </w:r>
    </w:p>
    <w:p w:rsidR="00AE48C5" w:rsidRPr="008F3FF7" w:rsidRDefault="00AE48C5" w:rsidP="00AE48C5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i/>
        </w:rPr>
      </w:pPr>
      <w:r w:rsidRPr="008F3FF7">
        <w:rPr>
          <w:i/>
        </w:rPr>
        <w:t>Управляющий совет принял представленные положения.</w:t>
      </w:r>
    </w:p>
    <w:p w:rsidR="008F3FF7" w:rsidRDefault="008F3FF7" w:rsidP="008F3FF7">
      <w:pPr>
        <w:pStyle w:val="a7"/>
        <w:shd w:val="clear" w:color="auto" w:fill="FFFFFF"/>
        <w:spacing w:before="0" w:beforeAutospacing="0" w:after="0" w:afterAutospacing="0"/>
        <w:jc w:val="both"/>
      </w:pPr>
    </w:p>
    <w:p w:rsidR="00703069" w:rsidRPr="00032DDE" w:rsidRDefault="008F3FF7" w:rsidP="00032DDE">
      <w:pPr>
        <w:rPr>
          <w:rFonts w:ascii="Times New Roman" w:hAnsi="Times New Roman"/>
          <w:b/>
          <w:i/>
          <w:sz w:val="24"/>
          <w:szCs w:val="24"/>
        </w:rPr>
      </w:pPr>
      <w:r w:rsidRPr="00032DDE">
        <w:rPr>
          <w:rFonts w:ascii="Times New Roman" w:hAnsi="Times New Roman"/>
          <w:b/>
          <w:i/>
          <w:sz w:val="24"/>
          <w:szCs w:val="24"/>
        </w:rPr>
        <w:t>По восьмому вопросу выступила заместитель д</w:t>
      </w:r>
      <w:r w:rsidRPr="00032DDE">
        <w:rPr>
          <w:b/>
          <w:i/>
        </w:rPr>
        <w:t xml:space="preserve">иректора по </w:t>
      </w:r>
      <w:r w:rsidRPr="00032DDE">
        <w:rPr>
          <w:rFonts w:ascii="Times New Roman" w:hAnsi="Times New Roman"/>
          <w:b/>
          <w:i/>
          <w:sz w:val="24"/>
          <w:szCs w:val="24"/>
        </w:rPr>
        <w:t xml:space="preserve">ВР Т. Н. </w:t>
      </w:r>
      <w:proofErr w:type="spellStart"/>
      <w:r w:rsidR="00703069" w:rsidRPr="00032DDE">
        <w:rPr>
          <w:rFonts w:ascii="Times New Roman" w:hAnsi="Times New Roman"/>
          <w:b/>
          <w:i/>
          <w:sz w:val="24"/>
          <w:szCs w:val="24"/>
        </w:rPr>
        <w:t>Четвертнова</w:t>
      </w:r>
      <w:proofErr w:type="spellEnd"/>
      <w:r w:rsidR="00703069" w:rsidRPr="00032DDE">
        <w:rPr>
          <w:rFonts w:ascii="Times New Roman" w:hAnsi="Times New Roman"/>
          <w:b/>
          <w:i/>
          <w:sz w:val="24"/>
          <w:szCs w:val="24"/>
        </w:rPr>
        <w:t xml:space="preserve">. Организация горячего питания </w:t>
      </w:r>
      <w:proofErr w:type="gramStart"/>
      <w:r w:rsidR="00703069" w:rsidRPr="00032DDE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="00703069" w:rsidRPr="00032DDE">
        <w:rPr>
          <w:rFonts w:ascii="Times New Roman" w:hAnsi="Times New Roman"/>
          <w:b/>
          <w:i/>
          <w:sz w:val="24"/>
          <w:szCs w:val="24"/>
        </w:rPr>
        <w:t>. Утверждение списков обучающихся на льготное питание.</w:t>
      </w:r>
    </w:p>
    <w:p w:rsidR="008F3FF7" w:rsidRPr="00104A45" w:rsidRDefault="008F3FF7" w:rsidP="008F3FF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школе реализуется программа по организации и развитию школьного питания учащихся. В неё включены разделы: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онное обеспечение.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тодическое обеспечение.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бота по воспитанию культуры питания среди учащихся.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а по воспитанию культуры питания среди родителей учащихся.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Организация работы по улучшению материально-технической базы столовой.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обязанности </w:t>
      </w:r>
      <w:proofErr w:type="spellStart"/>
      <w:r>
        <w:rPr>
          <w:rFonts w:ascii="Times New Roman" w:hAnsi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входит обязательное посещение столовой и контроль за санитарно-гигиеническим состоянием обеденного зала, соответствие школьного меню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/>
          <w:sz w:val="24"/>
          <w:szCs w:val="24"/>
        </w:rPr>
        <w:t>. В состав комиссии входят: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. директора по УВР начальной школы – Яковлева И.С.,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зам. директора по ВР (курирующая вопросы питания в ОУ) – </w:t>
      </w:r>
      <w:proofErr w:type="spellStart"/>
      <w:r>
        <w:rPr>
          <w:rFonts w:ascii="Times New Roman" w:hAnsi="Times New Roman"/>
          <w:sz w:val="24"/>
          <w:szCs w:val="24"/>
        </w:rPr>
        <w:t>Четверт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Н.</w:t>
      </w: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ая сестра – Глущенко О.А.</w:t>
      </w:r>
    </w:p>
    <w:p w:rsidR="00703069" w:rsidRDefault="00703069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ьготные категории учащихся, получающие бесплатное питание:</w:t>
      </w:r>
    </w:p>
    <w:p w:rsidR="00703069" w:rsidRDefault="00703069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алообеспеченные</w:t>
      </w:r>
      <w:proofErr w:type="gramEnd"/>
      <w:r>
        <w:rPr>
          <w:rFonts w:ascii="Times New Roman" w:hAnsi="Times New Roman"/>
          <w:sz w:val="24"/>
          <w:szCs w:val="24"/>
        </w:rPr>
        <w:t>- 49 человек</w:t>
      </w:r>
    </w:p>
    <w:p w:rsidR="00703069" w:rsidRDefault="00703069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каемые</w:t>
      </w:r>
      <w:proofErr w:type="gramEnd"/>
      <w:r>
        <w:rPr>
          <w:rFonts w:ascii="Times New Roman" w:hAnsi="Times New Roman"/>
          <w:sz w:val="24"/>
          <w:szCs w:val="24"/>
        </w:rPr>
        <w:t>- 14 человек</w:t>
      </w:r>
    </w:p>
    <w:p w:rsidR="00703069" w:rsidRDefault="00703069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-инвалиды – 7 человек</w:t>
      </w:r>
    </w:p>
    <w:p w:rsidR="00703069" w:rsidRDefault="00703069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FF7" w:rsidRDefault="008F3FF7" w:rsidP="008F3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FF7" w:rsidRDefault="008F3FF7" w:rsidP="008F3F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4E0A">
        <w:rPr>
          <w:rFonts w:ascii="Times New Roman" w:hAnsi="Times New Roman"/>
          <w:b/>
          <w:i/>
          <w:sz w:val="24"/>
          <w:szCs w:val="24"/>
        </w:rPr>
        <w:t>Постановили:</w:t>
      </w:r>
    </w:p>
    <w:p w:rsidR="008F3FF7" w:rsidRPr="00A44E0A" w:rsidRDefault="00032DDE" w:rsidP="008F3F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Pr="00032DDE">
        <w:rPr>
          <w:rFonts w:ascii="Times New Roman" w:hAnsi="Times New Roman"/>
          <w:b/>
          <w:i/>
          <w:sz w:val="24"/>
          <w:szCs w:val="24"/>
        </w:rPr>
        <w:t>твердить</w:t>
      </w:r>
      <w:r>
        <w:rPr>
          <w:rFonts w:ascii="Times New Roman" w:hAnsi="Times New Roman"/>
          <w:i/>
          <w:sz w:val="24"/>
          <w:szCs w:val="24"/>
        </w:rPr>
        <w:t xml:space="preserve"> списки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на льготное питание.</w:t>
      </w:r>
    </w:p>
    <w:p w:rsidR="008F3FF7" w:rsidRPr="008F3FF7" w:rsidRDefault="008F3FF7" w:rsidP="008F3FF7">
      <w:pPr>
        <w:pStyle w:val="a7"/>
        <w:shd w:val="clear" w:color="auto" w:fill="FFFFFF"/>
        <w:spacing w:before="0" w:beforeAutospacing="0" w:after="0" w:afterAutospacing="0"/>
        <w:jc w:val="both"/>
      </w:pPr>
    </w:p>
    <w:p w:rsidR="00A44E0A" w:rsidRPr="00AE48C5" w:rsidRDefault="008F3FF7" w:rsidP="008F3FF7">
      <w:pPr>
        <w:pStyle w:val="a7"/>
        <w:shd w:val="clear" w:color="auto" w:fill="FFFFFF"/>
        <w:spacing w:before="0" w:beforeAutospacing="0" w:after="0" w:afterAutospacing="0"/>
        <w:jc w:val="both"/>
      </w:pPr>
      <w:r w:rsidRPr="008F3FF7">
        <w:rPr>
          <w:b/>
          <w:i/>
        </w:rPr>
        <w:t xml:space="preserve">                                                                                                                               </w:t>
      </w:r>
    </w:p>
    <w:p w:rsidR="00661BDA" w:rsidRPr="00661BDA" w:rsidRDefault="00661BDA" w:rsidP="00661BDA">
      <w:pPr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  <w:lang w:eastAsia="zh-CN"/>
        </w:rPr>
      </w:pPr>
    </w:p>
    <w:p w:rsidR="00266DBB" w:rsidRPr="00A224AA" w:rsidRDefault="00266DBB" w:rsidP="00266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  девятому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опросу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6ABF">
        <w:rPr>
          <w:rFonts w:ascii="Times New Roman" w:hAnsi="Times New Roman"/>
          <w:sz w:val="24"/>
          <w:szCs w:val="24"/>
        </w:rPr>
        <w:t xml:space="preserve"> </w:t>
      </w:r>
      <w:r w:rsidRPr="00CC6ABF">
        <w:rPr>
          <w:rFonts w:ascii="Times New Roman" w:hAnsi="Times New Roman"/>
          <w:b/>
          <w:i/>
          <w:sz w:val="24"/>
          <w:szCs w:val="24"/>
        </w:rPr>
        <w:t>слушали</w:t>
      </w:r>
      <w:r w:rsidRPr="00CC6ABF">
        <w:rPr>
          <w:rFonts w:ascii="Times New Roman" w:hAnsi="Times New Roman"/>
          <w:sz w:val="24"/>
          <w:szCs w:val="24"/>
        </w:rPr>
        <w:t xml:space="preserve"> 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заместителя  директора по УВР Т. Н. </w:t>
      </w:r>
      <w:proofErr w:type="spellStart"/>
      <w:r w:rsidRPr="00CC6ABF">
        <w:rPr>
          <w:rFonts w:ascii="Times New Roman" w:hAnsi="Times New Roman"/>
          <w:b/>
          <w:i/>
          <w:sz w:val="24"/>
          <w:szCs w:val="24"/>
        </w:rPr>
        <w:t>Пылинскую</w:t>
      </w:r>
      <w:proofErr w:type="spellEnd"/>
      <w:r w:rsidRPr="00CC6ABF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</w:t>
      </w:r>
      <w:r w:rsidRPr="00E23C2B">
        <w:rPr>
          <w:rFonts w:ascii="Times New Roman" w:hAnsi="Times New Roman"/>
          <w:sz w:val="24"/>
          <w:szCs w:val="24"/>
          <w:lang w:eastAsia="zh-CN"/>
        </w:rPr>
        <w:t xml:space="preserve"> распределении</w:t>
      </w:r>
      <w:r>
        <w:rPr>
          <w:rFonts w:ascii="Times New Roman" w:hAnsi="Times New Roman"/>
          <w:sz w:val="24"/>
          <w:szCs w:val="24"/>
          <w:lang w:eastAsia="zh-CN"/>
        </w:rPr>
        <w:t xml:space="preserve"> стимулирующих выплат </w:t>
      </w:r>
      <w:r w:rsidRPr="00E23C2B">
        <w:rPr>
          <w:rFonts w:ascii="Times New Roman" w:hAnsi="Times New Roman"/>
          <w:sz w:val="24"/>
          <w:szCs w:val="24"/>
          <w:lang w:eastAsia="zh-CN"/>
        </w:rPr>
        <w:t xml:space="preserve"> педагогическим работникам за качество работы на основе эффективного контракта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266DBB" w:rsidRDefault="00266DBB" w:rsidP="00266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sz w:val="24"/>
          <w:szCs w:val="24"/>
        </w:rPr>
        <w:t>Татьяна Николаевна р</w:t>
      </w:r>
      <w:r>
        <w:rPr>
          <w:rFonts w:ascii="Times New Roman" w:hAnsi="Times New Roman"/>
          <w:sz w:val="24"/>
          <w:szCs w:val="24"/>
        </w:rPr>
        <w:t>ассказала о размерах должностных окладов и размерах выплат компенсационного характера с 1 сентября 2016 года</w:t>
      </w:r>
    </w:p>
    <w:p w:rsidR="00266DBB" w:rsidRDefault="00266DBB" w:rsidP="00266DB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547D3">
        <w:rPr>
          <w:rFonts w:ascii="Times New Roman" w:hAnsi="Times New Roman"/>
          <w:b/>
          <w:i/>
          <w:sz w:val="24"/>
          <w:szCs w:val="24"/>
        </w:rPr>
        <w:t>Постановили:</w:t>
      </w:r>
    </w:p>
    <w:p w:rsidR="00266DBB" w:rsidRDefault="00266DBB" w:rsidP="00266DB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66DBB" w:rsidRPr="001547D3" w:rsidRDefault="00266DBB" w:rsidP="00266DBB">
      <w:pPr>
        <w:rPr>
          <w:rFonts w:ascii="Times New Roman" w:hAnsi="Times New Roman"/>
          <w:i/>
          <w:sz w:val="24"/>
          <w:szCs w:val="24"/>
        </w:rPr>
      </w:pPr>
      <w:r w:rsidRPr="00266DBB">
        <w:rPr>
          <w:rFonts w:ascii="Times New Roman" w:hAnsi="Times New Roman"/>
          <w:b/>
          <w:i/>
          <w:sz w:val="24"/>
          <w:szCs w:val="24"/>
        </w:rPr>
        <w:t>Утвердить</w:t>
      </w:r>
      <w:r w:rsidRPr="001547D3">
        <w:rPr>
          <w:rFonts w:ascii="Times New Roman" w:hAnsi="Times New Roman"/>
          <w:i/>
          <w:sz w:val="24"/>
          <w:szCs w:val="24"/>
        </w:rPr>
        <w:t xml:space="preserve"> распределение стимулирующих выплат педагогическим работникам за качество работы на основе эффективного контракта.</w:t>
      </w:r>
    </w:p>
    <w:p w:rsidR="00661BDA" w:rsidRPr="00CC6ABF" w:rsidRDefault="00661BDA" w:rsidP="00A224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DBB" w:rsidRPr="00AE48C5" w:rsidRDefault="00266DBB" w:rsidP="00266DB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  десятому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вопросу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6ABF">
        <w:rPr>
          <w:rFonts w:ascii="Times New Roman" w:hAnsi="Times New Roman"/>
          <w:sz w:val="24"/>
          <w:szCs w:val="24"/>
        </w:rPr>
        <w:t xml:space="preserve"> </w:t>
      </w:r>
      <w:r w:rsidRPr="00CC6ABF">
        <w:rPr>
          <w:rFonts w:ascii="Times New Roman" w:hAnsi="Times New Roman"/>
          <w:b/>
          <w:i/>
          <w:sz w:val="24"/>
          <w:szCs w:val="24"/>
        </w:rPr>
        <w:t>слуша</w:t>
      </w:r>
      <w:r>
        <w:rPr>
          <w:rFonts w:ascii="Times New Roman" w:hAnsi="Times New Roman"/>
          <w:b/>
          <w:i/>
          <w:sz w:val="24"/>
          <w:szCs w:val="24"/>
        </w:rPr>
        <w:t xml:space="preserve">ли </w:t>
      </w:r>
      <w:r w:rsidRPr="00CC6ABF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CC6ABF">
        <w:rPr>
          <w:rFonts w:ascii="Times New Roman" w:hAnsi="Times New Roman"/>
          <w:b/>
          <w:i/>
          <w:sz w:val="24"/>
          <w:szCs w:val="24"/>
        </w:rPr>
        <w:t>директора</w:t>
      </w:r>
      <w:r>
        <w:rPr>
          <w:rFonts w:ascii="Times New Roman" w:hAnsi="Times New Roman"/>
          <w:b/>
          <w:i/>
          <w:sz w:val="24"/>
          <w:szCs w:val="24"/>
        </w:rPr>
        <w:t>МБОУ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СОШ №23 Н.В.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окину</w:t>
      </w:r>
      <w:proofErr w:type="spellEnd"/>
      <w:r w:rsidRPr="00CC6ABF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66DBB" w:rsidRPr="00AE48C5" w:rsidRDefault="00266DBB" w:rsidP="00266DBB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AE48C5">
        <w:t xml:space="preserve">Слушали директора </w:t>
      </w:r>
      <w:proofErr w:type="spellStart"/>
      <w:r w:rsidRPr="00AE48C5">
        <w:t>Мокину</w:t>
      </w:r>
      <w:proofErr w:type="spellEnd"/>
      <w:r w:rsidRPr="00AE48C5">
        <w:t xml:space="preserve"> Н.В.</w:t>
      </w:r>
    </w:p>
    <w:p w:rsidR="00266DBB" w:rsidRPr="00AE48C5" w:rsidRDefault="00266DBB" w:rsidP="00266DBB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AE48C5">
        <w:t xml:space="preserve"> Она ознакомила с Положениями:</w:t>
      </w:r>
    </w:p>
    <w:p w:rsidR="00266DBB" w:rsidRPr="00AE48C5" w:rsidRDefault="00266DBB" w:rsidP="00266DBB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AE48C5">
        <w:t>- о привлечении внебюджетных финансовых средств</w:t>
      </w:r>
    </w:p>
    <w:p w:rsidR="00266DBB" w:rsidRPr="00AE48C5" w:rsidRDefault="00266DBB" w:rsidP="00266DBB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AE48C5">
        <w:t>- о платных дополнительных образовательных услугах</w:t>
      </w:r>
    </w:p>
    <w:p w:rsidR="00266DBB" w:rsidRPr="00AE48C5" w:rsidRDefault="00266DBB" w:rsidP="00266DBB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AE48C5">
        <w:t xml:space="preserve">- об </w:t>
      </w:r>
      <w:proofErr w:type="spellStart"/>
      <w:r w:rsidRPr="00AE48C5">
        <w:t>антикоррупционной</w:t>
      </w:r>
      <w:proofErr w:type="spellEnd"/>
      <w:r w:rsidRPr="00AE48C5">
        <w:t xml:space="preserve"> политике учреждения</w:t>
      </w:r>
    </w:p>
    <w:p w:rsidR="00266DBB" w:rsidRPr="00AE48C5" w:rsidRDefault="00266DBB" w:rsidP="00266DBB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AE48C5">
        <w:t>- с памяткой о благотворительных пожертвованиях</w:t>
      </w:r>
    </w:p>
    <w:p w:rsidR="00266DBB" w:rsidRPr="00AE48C5" w:rsidRDefault="00266DBB" w:rsidP="00266DBB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AE48C5">
        <w:t>- Правилами внутреннего распорядка</w:t>
      </w:r>
    </w:p>
    <w:p w:rsidR="00266DBB" w:rsidRDefault="00266DBB" w:rsidP="00266DBB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Pr="00AE48C5">
        <w:t>И др.</w:t>
      </w:r>
    </w:p>
    <w:p w:rsidR="00266DBB" w:rsidRPr="008F3FF7" w:rsidRDefault="00266DBB" w:rsidP="00266DBB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 xml:space="preserve"> Постановили:</w:t>
      </w:r>
    </w:p>
    <w:p w:rsidR="00266DBB" w:rsidRPr="008F3FF7" w:rsidRDefault="00266DBB" w:rsidP="00266DBB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i/>
        </w:rPr>
      </w:pPr>
      <w:r w:rsidRPr="00266DBB">
        <w:rPr>
          <w:b/>
          <w:i/>
        </w:rPr>
        <w:t>Управляющий</w:t>
      </w:r>
      <w:r w:rsidRPr="008F3FF7">
        <w:rPr>
          <w:i/>
        </w:rPr>
        <w:t xml:space="preserve"> совет принял представленные положения.</w:t>
      </w:r>
    </w:p>
    <w:p w:rsidR="0053638D" w:rsidRPr="00CC6ABF" w:rsidRDefault="0053638D" w:rsidP="00D46F9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46F95" w:rsidRDefault="00D46F95" w:rsidP="00D46F95">
      <w:pPr>
        <w:rPr>
          <w:rFonts w:ascii="Times New Roman" w:hAnsi="Times New Roman"/>
          <w:b/>
          <w:i/>
          <w:sz w:val="24"/>
          <w:szCs w:val="24"/>
        </w:rPr>
      </w:pPr>
      <w:r w:rsidRPr="00CC6ABF">
        <w:rPr>
          <w:rFonts w:ascii="Times New Roman" w:hAnsi="Times New Roman"/>
          <w:b/>
          <w:i/>
          <w:sz w:val="24"/>
          <w:szCs w:val="24"/>
        </w:rPr>
        <w:t>Решение управляющего совета:</w:t>
      </w:r>
    </w:p>
    <w:p w:rsidR="00266DBB" w:rsidRPr="00F97AEF" w:rsidRDefault="00266DBB" w:rsidP="00266DBB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i/>
        </w:rPr>
        <w:t>1.</w:t>
      </w:r>
      <w:r w:rsidRPr="008D0F07">
        <w:t xml:space="preserve"> </w:t>
      </w:r>
      <w:r>
        <w:rPr>
          <w:b/>
          <w:i/>
        </w:rPr>
        <w:t xml:space="preserve">Признать </w:t>
      </w:r>
      <w:r w:rsidRPr="00F97AEF">
        <w:rPr>
          <w:i/>
        </w:rPr>
        <w:t>работу Управляющего Совета в 2015-2016 учебном году удовлетворительной.</w:t>
      </w:r>
    </w:p>
    <w:p w:rsidR="00266DBB" w:rsidRPr="00BC3CC1" w:rsidRDefault="00266DBB" w:rsidP="00266DBB">
      <w:pPr>
        <w:pStyle w:val="a4"/>
        <w:rPr>
          <w:rFonts w:ascii="Times New Roman" w:hAnsi="Times New Roman"/>
          <w:sz w:val="24"/>
          <w:szCs w:val="24"/>
        </w:rPr>
      </w:pPr>
    </w:p>
    <w:p w:rsidR="00266DBB" w:rsidRDefault="00266DBB" w:rsidP="00266DB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Pr="00266DB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4941">
        <w:rPr>
          <w:rFonts w:ascii="Times New Roman" w:hAnsi="Times New Roman"/>
          <w:b/>
          <w:i/>
          <w:sz w:val="24"/>
          <w:szCs w:val="24"/>
        </w:rPr>
        <w:t>Утвердить</w:t>
      </w:r>
      <w:r>
        <w:rPr>
          <w:rFonts w:ascii="Times New Roman" w:hAnsi="Times New Roman"/>
          <w:i/>
          <w:sz w:val="24"/>
          <w:szCs w:val="24"/>
        </w:rPr>
        <w:t xml:space="preserve"> список членов управляющего совета в составе 20 человек.</w:t>
      </w:r>
    </w:p>
    <w:p w:rsidR="00F30861" w:rsidRDefault="00266DBB" w:rsidP="00F3086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F30861">
        <w:rPr>
          <w:rFonts w:ascii="Times New Roman" w:hAnsi="Times New Roman"/>
          <w:b/>
          <w:i/>
          <w:sz w:val="24"/>
          <w:szCs w:val="24"/>
        </w:rPr>
        <w:t xml:space="preserve">Выбрать </w:t>
      </w:r>
      <w:r w:rsidR="00F30861">
        <w:rPr>
          <w:rFonts w:ascii="Times New Roman" w:hAnsi="Times New Roman"/>
          <w:i/>
          <w:sz w:val="24"/>
          <w:szCs w:val="24"/>
        </w:rPr>
        <w:t>Шевченко И.С. председателем УС единогласно.</w:t>
      </w:r>
    </w:p>
    <w:p w:rsidR="00F30861" w:rsidRDefault="00F30861" w:rsidP="00F3086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F30861">
        <w:rPr>
          <w:rFonts w:ascii="Times New Roman" w:hAnsi="Times New Roman"/>
          <w:b/>
          <w:i/>
          <w:sz w:val="24"/>
          <w:szCs w:val="24"/>
        </w:rPr>
        <w:t>4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zh-CN"/>
        </w:rPr>
        <w:t xml:space="preserve">Создать </w:t>
      </w:r>
      <w:r w:rsidRPr="00F30861">
        <w:rPr>
          <w:rFonts w:ascii="Times New Roman" w:hAnsi="Times New Roman"/>
          <w:i/>
          <w:sz w:val="24"/>
          <w:szCs w:val="24"/>
          <w:lang w:eastAsia="zh-CN"/>
        </w:rPr>
        <w:t>ревизионные комиссии управляющего совета.</w:t>
      </w:r>
    </w:p>
    <w:p w:rsidR="00F30861" w:rsidRPr="001B45E3" w:rsidRDefault="00F30861" w:rsidP="00F3086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</w:t>
      </w:r>
      <w:r w:rsidRPr="00F308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45E3">
        <w:rPr>
          <w:rFonts w:ascii="Times New Roman" w:hAnsi="Times New Roman"/>
          <w:b/>
          <w:i/>
          <w:sz w:val="24"/>
          <w:szCs w:val="24"/>
        </w:rPr>
        <w:t>Утвердить</w:t>
      </w:r>
      <w:r w:rsidRPr="001B45E3">
        <w:rPr>
          <w:rFonts w:ascii="Times New Roman" w:hAnsi="Times New Roman"/>
          <w:i/>
          <w:sz w:val="24"/>
          <w:szCs w:val="24"/>
        </w:rPr>
        <w:t xml:space="preserve"> план работы на 2016-2017 учебный год.</w:t>
      </w:r>
    </w:p>
    <w:p w:rsidR="00F30861" w:rsidRPr="00F30861" w:rsidRDefault="00F30861" w:rsidP="00F30861">
      <w:pPr>
        <w:rPr>
          <w:rFonts w:ascii="Times New Roman" w:hAnsi="Times New Roman"/>
          <w:i/>
          <w:sz w:val="24"/>
          <w:szCs w:val="24"/>
        </w:rPr>
      </w:pPr>
      <w:r w:rsidRPr="00F30861">
        <w:rPr>
          <w:rFonts w:ascii="Times New Roman" w:hAnsi="Times New Roman"/>
          <w:b/>
          <w:i/>
          <w:sz w:val="24"/>
          <w:szCs w:val="24"/>
        </w:rPr>
        <w:lastRenderedPageBreak/>
        <w:t>6. Информацию</w:t>
      </w:r>
      <w:r w:rsidRPr="00F30861">
        <w:rPr>
          <w:rFonts w:ascii="Times New Roman" w:hAnsi="Times New Roman"/>
          <w:i/>
          <w:sz w:val="24"/>
          <w:szCs w:val="24"/>
        </w:rPr>
        <w:t xml:space="preserve"> по представлению педагогического совета образовательных программ на уровне среднего общего образования на 2016-2017 учебный год принять к сведению.</w:t>
      </w:r>
    </w:p>
    <w:p w:rsidR="00F30861" w:rsidRPr="008F3FF7" w:rsidRDefault="00F30861" w:rsidP="00F30861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  <w:i/>
        </w:rPr>
        <w:t xml:space="preserve">7. </w:t>
      </w:r>
      <w:r w:rsidRPr="00F30861">
        <w:rPr>
          <w:b/>
          <w:i/>
        </w:rPr>
        <w:t xml:space="preserve">Управляющий </w:t>
      </w:r>
      <w:r w:rsidRPr="008F3FF7">
        <w:rPr>
          <w:i/>
        </w:rPr>
        <w:t>совет принял представленные положения.</w:t>
      </w:r>
    </w:p>
    <w:p w:rsidR="00F30861" w:rsidRPr="00F30861" w:rsidRDefault="00F30861" w:rsidP="00F3086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.</w:t>
      </w:r>
      <w:r w:rsidRPr="00F3086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</w:t>
      </w:r>
      <w:r w:rsidRPr="00032DDE">
        <w:rPr>
          <w:rFonts w:ascii="Times New Roman" w:hAnsi="Times New Roman"/>
          <w:b/>
          <w:i/>
          <w:sz w:val="24"/>
          <w:szCs w:val="24"/>
        </w:rPr>
        <w:t>твердить</w:t>
      </w:r>
      <w:r>
        <w:rPr>
          <w:rFonts w:ascii="Times New Roman" w:hAnsi="Times New Roman"/>
          <w:i/>
          <w:sz w:val="24"/>
          <w:szCs w:val="24"/>
        </w:rPr>
        <w:t xml:space="preserve"> списки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на льготное питание.</w:t>
      </w:r>
    </w:p>
    <w:p w:rsidR="00F30861" w:rsidRPr="001547D3" w:rsidRDefault="00F30861" w:rsidP="00F30861">
      <w:pPr>
        <w:rPr>
          <w:rFonts w:ascii="Times New Roman" w:hAnsi="Times New Roman"/>
          <w:i/>
          <w:sz w:val="24"/>
          <w:szCs w:val="24"/>
        </w:rPr>
      </w:pPr>
      <w:r w:rsidRPr="00F30861">
        <w:rPr>
          <w:rFonts w:ascii="Times New Roman" w:hAnsi="Times New Roman"/>
          <w:b/>
          <w:i/>
          <w:sz w:val="24"/>
          <w:szCs w:val="24"/>
        </w:rPr>
        <w:t xml:space="preserve">9. </w:t>
      </w:r>
      <w:r w:rsidRPr="00266DBB">
        <w:rPr>
          <w:rFonts w:ascii="Times New Roman" w:hAnsi="Times New Roman"/>
          <w:b/>
          <w:i/>
          <w:sz w:val="24"/>
          <w:szCs w:val="24"/>
        </w:rPr>
        <w:t>Утвердить</w:t>
      </w:r>
      <w:r w:rsidRPr="001547D3">
        <w:rPr>
          <w:rFonts w:ascii="Times New Roman" w:hAnsi="Times New Roman"/>
          <w:i/>
          <w:sz w:val="24"/>
          <w:szCs w:val="24"/>
        </w:rPr>
        <w:t xml:space="preserve"> распределение стимулирующих выплат педагогическим работникам за качество работы на основе эффективного контракта.</w:t>
      </w:r>
    </w:p>
    <w:p w:rsidR="00F30861" w:rsidRPr="008F3FF7" w:rsidRDefault="00F30861" w:rsidP="00F30861">
      <w:pPr>
        <w:pStyle w:val="a7"/>
        <w:shd w:val="clear" w:color="auto" w:fill="FFFFFF"/>
        <w:spacing w:before="0" w:beforeAutospacing="0" w:after="0" w:afterAutospacing="0"/>
        <w:jc w:val="both"/>
        <w:rPr>
          <w:i/>
        </w:rPr>
      </w:pPr>
      <w:r>
        <w:rPr>
          <w:b/>
          <w:i/>
        </w:rPr>
        <w:t>10.</w:t>
      </w:r>
      <w:r w:rsidRPr="00F30861">
        <w:rPr>
          <w:b/>
          <w:i/>
        </w:rPr>
        <w:t xml:space="preserve"> </w:t>
      </w:r>
      <w:r w:rsidRPr="00266DBB">
        <w:rPr>
          <w:b/>
          <w:i/>
        </w:rPr>
        <w:t>Управляющий</w:t>
      </w:r>
      <w:r w:rsidRPr="008F3FF7">
        <w:rPr>
          <w:i/>
        </w:rPr>
        <w:t xml:space="preserve"> совет принял представленные положения.</w:t>
      </w:r>
    </w:p>
    <w:p w:rsidR="00266DBB" w:rsidRPr="00F30861" w:rsidRDefault="00266DBB" w:rsidP="00266DBB">
      <w:pPr>
        <w:rPr>
          <w:rFonts w:ascii="Times New Roman" w:hAnsi="Times New Roman"/>
          <w:b/>
          <w:i/>
          <w:sz w:val="24"/>
          <w:szCs w:val="24"/>
        </w:rPr>
      </w:pPr>
    </w:p>
    <w:p w:rsidR="00266DBB" w:rsidRPr="00CC6ABF" w:rsidRDefault="00266DBB" w:rsidP="00D46F95">
      <w:pPr>
        <w:rPr>
          <w:rFonts w:ascii="Times New Roman" w:hAnsi="Times New Roman"/>
          <w:b/>
          <w:i/>
          <w:sz w:val="24"/>
          <w:szCs w:val="24"/>
        </w:rPr>
      </w:pPr>
    </w:p>
    <w:p w:rsidR="00D46F95" w:rsidRPr="00CC6ABF" w:rsidRDefault="00D46F95" w:rsidP="00D46F9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6ABF">
        <w:rPr>
          <w:rFonts w:ascii="Times New Roman" w:hAnsi="Times New Roman"/>
          <w:sz w:val="24"/>
          <w:szCs w:val="24"/>
        </w:rPr>
        <w:t xml:space="preserve">Председатель Управляющего совета                  </w:t>
      </w:r>
      <w:r w:rsidR="00346BB0">
        <w:rPr>
          <w:rFonts w:ascii="Times New Roman" w:hAnsi="Times New Roman"/>
          <w:sz w:val="24"/>
          <w:szCs w:val="24"/>
        </w:rPr>
        <w:t xml:space="preserve">                    </w:t>
      </w:r>
      <w:r w:rsidR="00104A45">
        <w:rPr>
          <w:rFonts w:ascii="Times New Roman" w:hAnsi="Times New Roman"/>
          <w:sz w:val="24"/>
          <w:szCs w:val="24"/>
        </w:rPr>
        <w:t>И.С. Шевченко</w:t>
      </w:r>
      <w:r w:rsidR="00346BB0">
        <w:rPr>
          <w:rFonts w:ascii="Times New Roman" w:hAnsi="Times New Roman"/>
          <w:sz w:val="24"/>
          <w:szCs w:val="24"/>
        </w:rPr>
        <w:t xml:space="preserve"> </w:t>
      </w:r>
    </w:p>
    <w:p w:rsidR="00D46F95" w:rsidRPr="00CC6ABF" w:rsidRDefault="00D46F95" w:rsidP="00D46F95">
      <w:pPr>
        <w:rPr>
          <w:rFonts w:ascii="Times New Roman" w:hAnsi="Times New Roman"/>
          <w:sz w:val="24"/>
          <w:szCs w:val="24"/>
        </w:rPr>
      </w:pPr>
      <w:r w:rsidRPr="00CC6ABF">
        <w:rPr>
          <w:rFonts w:ascii="Times New Roman" w:hAnsi="Times New Roman"/>
          <w:sz w:val="24"/>
          <w:szCs w:val="24"/>
        </w:rPr>
        <w:t xml:space="preserve">Секретарь Управляющего совета                                            </w:t>
      </w:r>
      <w:r w:rsidR="00346BB0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346BB0">
        <w:rPr>
          <w:rFonts w:ascii="Times New Roman" w:hAnsi="Times New Roman"/>
          <w:sz w:val="24"/>
          <w:szCs w:val="24"/>
        </w:rPr>
        <w:t>Райхерт</w:t>
      </w:r>
      <w:proofErr w:type="spellEnd"/>
    </w:p>
    <w:p w:rsidR="00D46F95" w:rsidRPr="00CC6ABF" w:rsidRDefault="00D46F95" w:rsidP="00D46F95">
      <w:pPr>
        <w:rPr>
          <w:rFonts w:ascii="Times New Roman" w:hAnsi="Times New Roman"/>
          <w:sz w:val="24"/>
          <w:szCs w:val="24"/>
        </w:rPr>
      </w:pPr>
    </w:p>
    <w:p w:rsidR="00D46F95" w:rsidRDefault="00D46F95" w:rsidP="00D46F95"/>
    <w:p w:rsidR="00F81A9E" w:rsidRDefault="00F81A9E"/>
    <w:sectPr w:rsidR="00F81A9E" w:rsidSect="0041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B2B3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4945387"/>
    <w:multiLevelType w:val="hybridMultilevel"/>
    <w:tmpl w:val="77B27BF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F6C5A"/>
    <w:multiLevelType w:val="hybridMultilevel"/>
    <w:tmpl w:val="F270656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146AE"/>
    <w:multiLevelType w:val="hybridMultilevel"/>
    <w:tmpl w:val="8274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75CA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8B44366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648"/>
    <w:multiLevelType w:val="hybridMultilevel"/>
    <w:tmpl w:val="C344B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952EF"/>
    <w:multiLevelType w:val="hybridMultilevel"/>
    <w:tmpl w:val="CAAE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75A0F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5CAE"/>
    <w:multiLevelType w:val="hybridMultilevel"/>
    <w:tmpl w:val="A42A474A"/>
    <w:lvl w:ilvl="0" w:tplc="86CCBF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4506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FF505EE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03270"/>
    <w:multiLevelType w:val="hybridMultilevel"/>
    <w:tmpl w:val="6AD045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26AEC"/>
    <w:multiLevelType w:val="hybridMultilevel"/>
    <w:tmpl w:val="1B7A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6365D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87734F3"/>
    <w:multiLevelType w:val="hybridMultilevel"/>
    <w:tmpl w:val="3A4E3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FD0543"/>
    <w:multiLevelType w:val="hybridMultilevel"/>
    <w:tmpl w:val="D6AA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C1BA7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816E5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35088"/>
    <w:multiLevelType w:val="hybridMultilevel"/>
    <w:tmpl w:val="4C1AF5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857A4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03E19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378F1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0675D"/>
    <w:multiLevelType w:val="hybridMultilevel"/>
    <w:tmpl w:val="9972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317B0"/>
    <w:multiLevelType w:val="hybridMultilevel"/>
    <w:tmpl w:val="E5161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854831"/>
    <w:multiLevelType w:val="hybridMultilevel"/>
    <w:tmpl w:val="7678389C"/>
    <w:lvl w:ilvl="0" w:tplc="A956F5B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D0BDD"/>
    <w:multiLevelType w:val="hybridMultilevel"/>
    <w:tmpl w:val="9E88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90216"/>
    <w:multiLevelType w:val="hybridMultilevel"/>
    <w:tmpl w:val="928A1ACC"/>
    <w:lvl w:ilvl="0" w:tplc="04190005">
      <w:start w:val="1"/>
      <w:numFmt w:val="bullet"/>
      <w:lvlText w:val=""/>
      <w:lvlJc w:val="left"/>
      <w:pPr>
        <w:ind w:left="1221" w:hanging="795"/>
      </w:pPr>
      <w:rPr>
        <w:rFonts w:ascii="Wingdings" w:hAnsi="Wingdings" w:hint="default"/>
      </w:rPr>
    </w:lvl>
    <w:lvl w:ilvl="1" w:tplc="5BA66B16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2F7F3F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56EDD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22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3"/>
  </w:num>
  <w:num w:numId="22">
    <w:abstractNumId w:val="11"/>
  </w:num>
  <w:num w:numId="23">
    <w:abstractNumId w:val="5"/>
  </w:num>
  <w:num w:numId="24">
    <w:abstractNumId w:val="17"/>
  </w:num>
  <w:num w:numId="25">
    <w:abstractNumId w:val="29"/>
  </w:num>
  <w:num w:numId="26">
    <w:abstractNumId w:val="10"/>
  </w:num>
  <w:num w:numId="27">
    <w:abstractNumId w:val="21"/>
  </w:num>
  <w:num w:numId="28">
    <w:abstractNumId w:val="30"/>
  </w:num>
  <w:num w:numId="29">
    <w:abstractNumId w:val="19"/>
  </w:num>
  <w:num w:numId="30">
    <w:abstractNumId w:val="12"/>
  </w:num>
  <w:num w:numId="31">
    <w:abstractNumId w:val="27"/>
  </w:num>
  <w:num w:numId="32">
    <w:abstractNumId w:val="4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0A7"/>
    <w:rsid w:val="000177ED"/>
    <w:rsid w:val="00032DDE"/>
    <w:rsid w:val="0006339B"/>
    <w:rsid w:val="00080EA9"/>
    <w:rsid w:val="000A39C0"/>
    <w:rsid w:val="00104A45"/>
    <w:rsid w:val="001547D3"/>
    <w:rsid w:val="00154B10"/>
    <w:rsid w:val="00174ABC"/>
    <w:rsid w:val="001B45E3"/>
    <w:rsid w:val="00236124"/>
    <w:rsid w:val="00266DBB"/>
    <w:rsid w:val="00267639"/>
    <w:rsid w:val="00294A72"/>
    <w:rsid w:val="00323048"/>
    <w:rsid w:val="00346BB0"/>
    <w:rsid w:val="00350CBA"/>
    <w:rsid w:val="003667E5"/>
    <w:rsid w:val="00372CEE"/>
    <w:rsid w:val="003E31B4"/>
    <w:rsid w:val="003E37D4"/>
    <w:rsid w:val="004150E7"/>
    <w:rsid w:val="00421A38"/>
    <w:rsid w:val="00472240"/>
    <w:rsid w:val="00534941"/>
    <w:rsid w:val="0053638D"/>
    <w:rsid w:val="00596751"/>
    <w:rsid w:val="005C183B"/>
    <w:rsid w:val="00661BDA"/>
    <w:rsid w:val="006629A9"/>
    <w:rsid w:val="006B3BE0"/>
    <w:rsid w:val="00703069"/>
    <w:rsid w:val="00732D2B"/>
    <w:rsid w:val="00735470"/>
    <w:rsid w:val="00791BCF"/>
    <w:rsid w:val="00797E2D"/>
    <w:rsid w:val="007B2E6F"/>
    <w:rsid w:val="007B6DC4"/>
    <w:rsid w:val="007C3D72"/>
    <w:rsid w:val="00827388"/>
    <w:rsid w:val="0085617F"/>
    <w:rsid w:val="008D0F07"/>
    <w:rsid w:val="008F2F17"/>
    <w:rsid w:val="008F3FF7"/>
    <w:rsid w:val="008F5C13"/>
    <w:rsid w:val="009148D6"/>
    <w:rsid w:val="00927F4A"/>
    <w:rsid w:val="009B6CC0"/>
    <w:rsid w:val="009C4FBA"/>
    <w:rsid w:val="00A224AA"/>
    <w:rsid w:val="00A44E0A"/>
    <w:rsid w:val="00A542B8"/>
    <w:rsid w:val="00AC66B5"/>
    <w:rsid w:val="00AE48C5"/>
    <w:rsid w:val="00B2418C"/>
    <w:rsid w:val="00B7797F"/>
    <w:rsid w:val="00B902FE"/>
    <w:rsid w:val="00BC3CC1"/>
    <w:rsid w:val="00BD4FCB"/>
    <w:rsid w:val="00BD5E5A"/>
    <w:rsid w:val="00C43F9F"/>
    <w:rsid w:val="00C50F48"/>
    <w:rsid w:val="00C73C51"/>
    <w:rsid w:val="00CC6ABF"/>
    <w:rsid w:val="00CD5932"/>
    <w:rsid w:val="00CE31D6"/>
    <w:rsid w:val="00D14F18"/>
    <w:rsid w:val="00D270A7"/>
    <w:rsid w:val="00D33425"/>
    <w:rsid w:val="00D46F95"/>
    <w:rsid w:val="00D533BF"/>
    <w:rsid w:val="00D76BFC"/>
    <w:rsid w:val="00DC6C40"/>
    <w:rsid w:val="00DD1382"/>
    <w:rsid w:val="00E23C2B"/>
    <w:rsid w:val="00EA10F5"/>
    <w:rsid w:val="00EA41A9"/>
    <w:rsid w:val="00F30861"/>
    <w:rsid w:val="00F3245E"/>
    <w:rsid w:val="00F34BE0"/>
    <w:rsid w:val="00F430FC"/>
    <w:rsid w:val="00F544C0"/>
    <w:rsid w:val="00F72775"/>
    <w:rsid w:val="00F81A9E"/>
    <w:rsid w:val="00F844C2"/>
    <w:rsid w:val="00F97AEF"/>
    <w:rsid w:val="00FD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9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6F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F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294A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CC6AB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val="en-US" w:bidi="en-US"/>
    </w:rPr>
  </w:style>
  <w:style w:type="paragraph" w:customStyle="1" w:styleId="10">
    <w:name w:val="Обычный (веб)1"/>
    <w:basedOn w:val="a"/>
    <w:rsid w:val="00CC6ABF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F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F1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8D0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9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6F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F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294A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BCCFE-DAEC-4B82-AC4E-720BE4B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1</cp:revision>
  <cp:lastPrinted>2015-02-19T12:41:00Z</cp:lastPrinted>
  <dcterms:created xsi:type="dcterms:W3CDTF">2015-02-08T08:53:00Z</dcterms:created>
  <dcterms:modified xsi:type="dcterms:W3CDTF">2017-09-19T16:18:00Z</dcterms:modified>
</cp:coreProperties>
</file>